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5E14" w14:textId="77777777" w:rsidR="005E6425" w:rsidRDefault="005E6425" w:rsidP="00EB065F">
      <w:pPr>
        <w:rPr>
          <w:b/>
          <w:sz w:val="32"/>
          <w:szCs w:val="32"/>
        </w:rPr>
      </w:pPr>
      <w:r w:rsidRPr="008A7941">
        <w:rPr>
          <w:noProof/>
          <w:lang w:eastAsia="nb-NO"/>
        </w:rPr>
        <w:drawing>
          <wp:anchor distT="0" distB="0" distL="114300" distR="114300" simplePos="0" relativeHeight="251658240" behindDoc="0" locked="0" layoutInCell="1" allowOverlap="1" wp14:anchorId="5F19F2D5" wp14:editId="0185CE05">
            <wp:simplePos x="0" y="0"/>
            <wp:positionH relativeFrom="column">
              <wp:posOffset>-1423131</wp:posOffset>
            </wp:positionH>
            <wp:positionV relativeFrom="paragraph">
              <wp:posOffset>-669757</wp:posOffset>
            </wp:positionV>
            <wp:extent cx="2748951" cy="1097817"/>
            <wp:effectExtent l="0" t="0" r="0" b="0"/>
            <wp:wrapNone/>
            <wp:docPr id="1" name="Bilde 1" descr="C:\Users\Margit\AppData\Local\Microsoft\Windows\Temporary Internet Files\Content.Outlook\KR1SBBQC\Rotary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it\AppData\Local\Microsoft\Windows\Temporary Internet Files\Content.Outlook\KR1SBBQC\Rotary_Ne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542" cy="1102845"/>
                    </a:xfrm>
                    <a:prstGeom prst="rect">
                      <a:avLst/>
                    </a:prstGeom>
                    <a:noFill/>
                    <a:ln>
                      <a:noFill/>
                    </a:ln>
                  </pic:spPr>
                </pic:pic>
              </a:graphicData>
            </a:graphic>
            <wp14:sizeRelH relativeFrom="margin">
              <wp14:pctWidth>0</wp14:pctWidth>
            </wp14:sizeRelH>
          </wp:anchor>
        </w:drawing>
      </w:r>
    </w:p>
    <w:p w14:paraId="0366060E" w14:textId="77777777" w:rsidR="005A7384" w:rsidRPr="005A7384" w:rsidRDefault="005A7384" w:rsidP="005A7F6C">
      <w:pPr>
        <w:jc w:val="center"/>
        <w:rPr>
          <w:b/>
          <w:szCs w:val="24"/>
        </w:rPr>
      </w:pPr>
    </w:p>
    <w:p w14:paraId="18AB0F8D" w14:textId="1D820CC9" w:rsidR="005A7384" w:rsidRDefault="005A7384" w:rsidP="005A7F6C">
      <w:pPr>
        <w:jc w:val="center"/>
        <w:rPr>
          <w:b/>
          <w:szCs w:val="24"/>
        </w:rPr>
      </w:pPr>
    </w:p>
    <w:p w14:paraId="213138B0" w14:textId="78587E38" w:rsidR="004173ED" w:rsidRDefault="004173ED" w:rsidP="005A7F6C">
      <w:pPr>
        <w:jc w:val="center"/>
        <w:rPr>
          <w:b/>
          <w:szCs w:val="24"/>
        </w:rPr>
      </w:pPr>
    </w:p>
    <w:p w14:paraId="75EF12B7" w14:textId="2C5834CA" w:rsidR="004173ED" w:rsidRDefault="004173ED" w:rsidP="005A7F6C">
      <w:pPr>
        <w:jc w:val="center"/>
        <w:rPr>
          <w:b/>
          <w:szCs w:val="24"/>
        </w:rPr>
      </w:pPr>
    </w:p>
    <w:p w14:paraId="4EEE0612" w14:textId="77777777" w:rsidR="00D7044A" w:rsidRPr="005A7384" w:rsidRDefault="00D7044A" w:rsidP="005A7F6C">
      <w:pPr>
        <w:jc w:val="center"/>
        <w:rPr>
          <w:b/>
          <w:szCs w:val="24"/>
        </w:rPr>
      </w:pPr>
    </w:p>
    <w:p w14:paraId="5873DF7C" w14:textId="7C02F62D" w:rsidR="007D2B63" w:rsidRPr="00775398" w:rsidRDefault="007D2B63" w:rsidP="005A7F6C">
      <w:pPr>
        <w:jc w:val="center"/>
        <w:rPr>
          <w:b/>
          <w:sz w:val="32"/>
          <w:szCs w:val="32"/>
        </w:rPr>
      </w:pPr>
      <w:r w:rsidRPr="00775398">
        <w:rPr>
          <w:b/>
          <w:sz w:val="32"/>
          <w:szCs w:val="32"/>
        </w:rPr>
        <w:t>Vedtekter for Hamar Rotaryklubb</w:t>
      </w:r>
    </w:p>
    <w:p w14:paraId="7051770E" w14:textId="4455825C" w:rsidR="005A7F6C" w:rsidRPr="00775398" w:rsidRDefault="005A7F6C" w:rsidP="005A7F6C">
      <w:pPr>
        <w:jc w:val="center"/>
        <w:rPr>
          <w:b/>
          <w:szCs w:val="24"/>
        </w:rPr>
      </w:pPr>
    </w:p>
    <w:p w14:paraId="1F76D911" w14:textId="77777777" w:rsidR="003E52D5" w:rsidRPr="00775398" w:rsidRDefault="003E52D5" w:rsidP="005A7F6C">
      <w:pPr>
        <w:jc w:val="center"/>
        <w:rPr>
          <w:b/>
          <w:szCs w:val="24"/>
        </w:rPr>
      </w:pPr>
    </w:p>
    <w:p w14:paraId="473319A3" w14:textId="51753A20" w:rsidR="00EB212F" w:rsidRPr="00775398" w:rsidRDefault="00EB212F" w:rsidP="003026A2">
      <w:pPr>
        <w:spacing w:before="220" w:line="240" w:lineRule="exact"/>
      </w:pPr>
      <w:r w:rsidRPr="00775398">
        <w:t>K</w:t>
      </w:r>
      <w:r w:rsidR="007A214A" w:rsidRPr="00775398">
        <w:t xml:space="preserve">lubben </w:t>
      </w:r>
      <w:r w:rsidR="003026A2" w:rsidRPr="00775398">
        <w:t>ble</w:t>
      </w:r>
      <w:r w:rsidR="007A214A" w:rsidRPr="00775398">
        <w:t xml:space="preserve"> k</w:t>
      </w:r>
      <w:r w:rsidRPr="00775398">
        <w:t>onstituert 12. mars 1951</w:t>
      </w:r>
      <w:r w:rsidR="007A214A" w:rsidRPr="00775398">
        <w:t>. Vedtektene er endret</w:t>
      </w:r>
      <w:r w:rsidRPr="00775398">
        <w:t xml:space="preserve"> 16. oktober 1958, 24. november 1965,</w:t>
      </w:r>
      <w:r w:rsidR="007A214A" w:rsidRPr="00775398">
        <w:t xml:space="preserve"> </w:t>
      </w:r>
      <w:r w:rsidRPr="00775398">
        <w:t>4. desember 1969, 13. november 2003, 18.mars 2009 og</w:t>
      </w:r>
      <w:r w:rsidR="00045376" w:rsidRPr="00775398">
        <w:t xml:space="preserve"> </w:t>
      </w:r>
      <w:r w:rsidR="00D03799">
        <w:t>05.desember</w:t>
      </w:r>
      <w:r w:rsidR="00045376" w:rsidRPr="00775398">
        <w:t xml:space="preserve"> </w:t>
      </w:r>
      <w:r w:rsidRPr="00775398">
        <w:t>2019</w:t>
      </w:r>
    </w:p>
    <w:p w14:paraId="0E6B4AE6" w14:textId="2F18B30C" w:rsidR="00135D24" w:rsidRPr="00775398" w:rsidRDefault="00135D24" w:rsidP="004632E2">
      <w:pPr>
        <w:jc w:val="both"/>
      </w:pPr>
      <w:r w:rsidRPr="00775398">
        <w:t xml:space="preserve">Klubbens vedtekter supplerer </w:t>
      </w:r>
      <w:proofErr w:type="spellStart"/>
      <w:r w:rsidRPr="00775398">
        <w:t>standardloven</w:t>
      </w:r>
      <w:proofErr w:type="spellEnd"/>
      <w:r w:rsidRPr="00775398">
        <w:t xml:space="preserve"> for klubbene og etablerer vanlig klubbpraksis. </w:t>
      </w:r>
    </w:p>
    <w:p w14:paraId="452522C2" w14:textId="77777777" w:rsidR="007D2B63" w:rsidRPr="00775398" w:rsidRDefault="007D2B63" w:rsidP="004632E2">
      <w:pPr>
        <w:jc w:val="both"/>
      </w:pPr>
      <w:r w:rsidRPr="00775398">
        <w:t>Vedtektene er basert på</w:t>
      </w:r>
      <w:r w:rsidR="00135D24" w:rsidRPr="00775398">
        <w:t xml:space="preserve"> de som ble </w:t>
      </w:r>
      <w:r w:rsidR="00135D24" w:rsidRPr="00775398">
        <w:rPr>
          <w:b/>
        </w:rPr>
        <w:t>anbefalt av Council</w:t>
      </w:r>
      <w:r w:rsidR="005E6425" w:rsidRPr="00775398">
        <w:rPr>
          <w:b/>
        </w:rPr>
        <w:t xml:space="preserve"> </w:t>
      </w:r>
      <w:proofErr w:type="spellStart"/>
      <w:r w:rsidR="00135D24" w:rsidRPr="00775398">
        <w:rPr>
          <w:b/>
        </w:rPr>
        <w:t>on</w:t>
      </w:r>
      <w:proofErr w:type="spellEnd"/>
      <w:r w:rsidR="005E6425" w:rsidRPr="00775398">
        <w:rPr>
          <w:b/>
        </w:rPr>
        <w:t xml:space="preserve"> </w:t>
      </w:r>
      <w:proofErr w:type="spellStart"/>
      <w:r w:rsidR="00135D24" w:rsidRPr="00775398">
        <w:rPr>
          <w:b/>
        </w:rPr>
        <w:t>Legislation</w:t>
      </w:r>
      <w:proofErr w:type="spellEnd"/>
      <w:r w:rsidR="00135D24" w:rsidRPr="00775398">
        <w:rPr>
          <w:b/>
        </w:rPr>
        <w:t xml:space="preserve"> våren 2016</w:t>
      </w:r>
      <w:r w:rsidR="00135D24" w:rsidRPr="00775398">
        <w:t xml:space="preserve">. </w:t>
      </w:r>
    </w:p>
    <w:p w14:paraId="3CB35813" w14:textId="0238C71C" w:rsidR="00860D25" w:rsidRPr="00775398" w:rsidRDefault="00860D25" w:rsidP="004632E2">
      <w:pPr>
        <w:jc w:val="both"/>
      </w:pPr>
    </w:p>
    <w:p w14:paraId="573B29C1" w14:textId="77777777" w:rsidR="003E52D5" w:rsidRPr="00775398" w:rsidRDefault="003E52D5" w:rsidP="004632E2">
      <w:pPr>
        <w:jc w:val="both"/>
      </w:pPr>
    </w:p>
    <w:p w14:paraId="4746A473" w14:textId="3B028583" w:rsidR="00135D24" w:rsidRPr="00775398" w:rsidRDefault="00135D24" w:rsidP="004632E2">
      <w:pPr>
        <w:spacing w:after="0"/>
        <w:jc w:val="both"/>
        <w:rPr>
          <w:b/>
        </w:rPr>
      </w:pPr>
      <w:r w:rsidRPr="00775398">
        <w:rPr>
          <w:b/>
        </w:rPr>
        <w:t>Paragraf 1</w:t>
      </w:r>
      <w:r w:rsidR="00954215" w:rsidRPr="00775398">
        <w:rPr>
          <w:b/>
        </w:rPr>
        <w:t>:</w:t>
      </w:r>
      <w:r w:rsidRPr="00775398">
        <w:rPr>
          <w:b/>
        </w:rPr>
        <w:t xml:space="preserve"> </w:t>
      </w:r>
      <w:r w:rsidR="00954215" w:rsidRPr="00775398">
        <w:rPr>
          <w:b/>
        </w:rPr>
        <w:tab/>
      </w:r>
      <w:r w:rsidRPr="00775398">
        <w:rPr>
          <w:b/>
        </w:rPr>
        <w:t>Definisjoner</w:t>
      </w:r>
    </w:p>
    <w:p w14:paraId="6AC8CC47" w14:textId="77777777" w:rsidR="005A7384" w:rsidRPr="00775398" w:rsidRDefault="005A7384" w:rsidP="004632E2">
      <w:pPr>
        <w:spacing w:after="0"/>
        <w:jc w:val="both"/>
      </w:pPr>
    </w:p>
    <w:p w14:paraId="7C1F978E" w14:textId="77777777" w:rsidR="00135D24" w:rsidRPr="00775398" w:rsidRDefault="00135D24" w:rsidP="004632E2">
      <w:pPr>
        <w:spacing w:after="0"/>
        <w:jc w:val="both"/>
      </w:pPr>
      <w:r w:rsidRPr="00775398">
        <w:rPr>
          <w:i/>
        </w:rPr>
        <w:t>Styre</w:t>
      </w:r>
      <w:r w:rsidRPr="00775398">
        <w:t>:</w:t>
      </w:r>
      <w:r w:rsidRPr="00775398">
        <w:tab/>
      </w:r>
      <w:r w:rsidRPr="00775398">
        <w:tab/>
        <w:t xml:space="preserve">Styret i </w:t>
      </w:r>
      <w:r w:rsidR="007D2B63" w:rsidRPr="00775398">
        <w:t xml:space="preserve">Hamar </w:t>
      </w:r>
      <w:r w:rsidRPr="00775398">
        <w:t>Rotaryklubb</w:t>
      </w:r>
    </w:p>
    <w:p w14:paraId="7D82B05A" w14:textId="77777777" w:rsidR="00F64834" w:rsidRPr="00775398" w:rsidRDefault="00F64834" w:rsidP="00F64834">
      <w:pPr>
        <w:spacing w:after="0"/>
        <w:jc w:val="both"/>
      </w:pPr>
      <w:r w:rsidRPr="00775398">
        <w:rPr>
          <w:i/>
        </w:rPr>
        <w:t>Medlem</w:t>
      </w:r>
      <w:r w:rsidRPr="00775398">
        <w:t>:</w:t>
      </w:r>
      <w:r w:rsidRPr="00775398">
        <w:tab/>
        <w:t>Et ordinært medlem, og ikke et æresmedlem</w:t>
      </w:r>
    </w:p>
    <w:p w14:paraId="19B45AB1" w14:textId="77777777" w:rsidR="00F64834" w:rsidRPr="00775398" w:rsidRDefault="00135D24" w:rsidP="00F64834">
      <w:pPr>
        <w:spacing w:after="0"/>
        <w:ind w:left="1418" w:hanging="1418"/>
        <w:jc w:val="both"/>
      </w:pPr>
      <w:r w:rsidRPr="00775398">
        <w:rPr>
          <w:i/>
        </w:rPr>
        <w:t>Beslutnings</w:t>
      </w:r>
      <w:r w:rsidR="00B92166" w:rsidRPr="00775398">
        <w:rPr>
          <w:i/>
        </w:rPr>
        <w:t>-</w:t>
      </w:r>
      <w:r w:rsidR="00F64834" w:rsidRPr="00775398">
        <w:rPr>
          <w:i/>
        </w:rPr>
        <w:tab/>
      </w:r>
      <w:r w:rsidR="00F64834" w:rsidRPr="00775398">
        <w:t>Minsteantallet av medlemmer som må være til stede ved en avstemning i</w:t>
      </w:r>
    </w:p>
    <w:p w14:paraId="370804A7" w14:textId="77777777" w:rsidR="00135D24" w:rsidRPr="00775398" w:rsidRDefault="00135D24" w:rsidP="00F64834">
      <w:pPr>
        <w:spacing w:after="0"/>
        <w:jc w:val="both"/>
      </w:pPr>
      <w:r w:rsidRPr="00775398">
        <w:rPr>
          <w:i/>
        </w:rPr>
        <w:t>dyktighet</w:t>
      </w:r>
      <w:r w:rsidRPr="00775398">
        <w:t xml:space="preserve">: </w:t>
      </w:r>
      <w:r w:rsidR="0046535A" w:rsidRPr="00775398">
        <w:tab/>
      </w:r>
      <w:r w:rsidR="00F64834" w:rsidRPr="00775398">
        <w:t xml:space="preserve">- </w:t>
      </w:r>
      <w:r w:rsidRPr="00775398">
        <w:t xml:space="preserve">medlemsmøter: </w:t>
      </w:r>
      <w:r w:rsidRPr="00775398">
        <w:rPr>
          <w:rFonts w:cs="Times New Roman"/>
        </w:rPr>
        <w:t>⅓</w:t>
      </w:r>
      <w:r w:rsidRPr="00775398">
        <w:t xml:space="preserve"> av klubbens medlemmer,</w:t>
      </w:r>
    </w:p>
    <w:p w14:paraId="49A75807" w14:textId="4B5D95DC" w:rsidR="00135D24" w:rsidRPr="00775398" w:rsidRDefault="00135D24" w:rsidP="004632E2">
      <w:pPr>
        <w:spacing w:after="0"/>
        <w:ind w:left="1418" w:hanging="1418"/>
        <w:jc w:val="both"/>
      </w:pPr>
      <w:r w:rsidRPr="00775398">
        <w:tab/>
      </w:r>
      <w:r w:rsidR="00F64834" w:rsidRPr="00775398">
        <w:t xml:space="preserve">- </w:t>
      </w:r>
      <w:r w:rsidRPr="00775398">
        <w:t>styremøter: flertall av styrets medlemmer.</w:t>
      </w:r>
    </w:p>
    <w:p w14:paraId="33E8EAD2" w14:textId="77777777" w:rsidR="00F64834" w:rsidRPr="00775398" w:rsidRDefault="00F64834" w:rsidP="00F64834">
      <w:pPr>
        <w:spacing w:after="0"/>
        <w:ind w:left="1418" w:hanging="1418"/>
        <w:jc w:val="both"/>
      </w:pPr>
      <w:r w:rsidRPr="00775398">
        <w:rPr>
          <w:i/>
        </w:rPr>
        <w:t>RI</w:t>
      </w:r>
      <w:r w:rsidRPr="00775398">
        <w:t>:</w:t>
      </w:r>
      <w:r w:rsidRPr="00775398">
        <w:tab/>
      </w:r>
      <w:proofErr w:type="spellStart"/>
      <w:r w:rsidRPr="00775398">
        <w:t>Rotary</w:t>
      </w:r>
      <w:proofErr w:type="spellEnd"/>
      <w:r w:rsidRPr="00775398">
        <w:t xml:space="preserve"> International</w:t>
      </w:r>
    </w:p>
    <w:p w14:paraId="098551CF" w14:textId="77777777" w:rsidR="00135D24" w:rsidRPr="00775398" w:rsidRDefault="00135D24" w:rsidP="004632E2">
      <w:pPr>
        <w:spacing w:after="0"/>
        <w:ind w:left="1418" w:hanging="1418"/>
        <w:jc w:val="both"/>
      </w:pPr>
      <w:r w:rsidRPr="00775398">
        <w:rPr>
          <w:i/>
        </w:rPr>
        <w:t>År</w:t>
      </w:r>
      <w:r w:rsidRPr="00775398">
        <w:t>:</w:t>
      </w:r>
      <w:r w:rsidRPr="00775398">
        <w:tab/>
        <w:t>12-måned</w:t>
      </w:r>
      <w:r w:rsidR="0046535A" w:rsidRPr="00775398">
        <w:t>ersperioden som starter 1. juli og slutter 30. juni</w:t>
      </w:r>
    </w:p>
    <w:p w14:paraId="5AA02BAB" w14:textId="68966335" w:rsidR="00135D24" w:rsidRPr="00775398" w:rsidRDefault="00135D24" w:rsidP="004632E2">
      <w:pPr>
        <w:spacing w:after="0"/>
        <w:ind w:left="1418" w:hanging="1418"/>
        <w:jc w:val="both"/>
      </w:pPr>
      <w:bookmarkStart w:id="0" w:name="_GoBack"/>
      <w:bookmarkEnd w:id="0"/>
    </w:p>
    <w:p w14:paraId="6C68CF6E" w14:textId="13BDADE1" w:rsidR="005A7384" w:rsidRPr="00775398" w:rsidRDefault="005A7384" w:rsidP="004632E2">
      <w:pPr>
        <w:spacing w:after="0"/>
        <w:ind w:left="1418" w:hanging="1418"/>
        <w:jc w:val="both"/>
      </w:pPr>
    </w:p>
    <w:p w14:paraId="6EC45645" w14:textId="77777777" w:rsidR="003E52D5" w:rsidRPr="00775398" w:rsidRDefault="003E52D5" w:rsidP="004632E2">
      <w:pPr>
        <w:spacing w:after="0"/>
        <w:ind w:left="1418" w:hanging="1418"/>
        <w:jc w:val="both"/>
      </w:pPr>
    </w:p>
    <w:p w14:paraId="4DB8252C" w14:textId="3451A9E4" w:rsidR="00135D24" w:rsidRPr="00775398" w:rsidRDefault="00135D24" w:rsidP="004632E2">
      <w:pPr>
        <w:spacing w:after="0"/>
        <w:jc w:val="both"/>
        <w:rPr>
          <w:b/>
        </w:rPr>
      </w:pPr>
      <w:r w:rsidRPr="00775398">
        <w:rPr>
          <w:b/>
        </w:rPr>
        <w:t>Paragraf 2</w:t>
      </w:r>
      <w:r w:rsidR="00954215" w:rsidRPr="00775398">
        <w:rPr>
          <w:b/>
        </w:rPr>
        <w:t>:</w:t>
      </w:r>
      <w:r w:rsidR="00954215" w:rsidRPr="00775398">
        <w:rPr>
          <w:b/>
        </w:rPr>
        <w:tab/>
      </w:r>
      <w:r w:rsidRPr="00775398">
        <w:rPr>
          <w:b/>
        </w:rPr>
        <w:t xml:space="preserve"> Styre</w:t>
      </w:r>
    </w:p>
    <w:p w14:paraId="3BEF7176" w14:textId="77777777" w:rsidR="005A7384" w:rsidRPr="00775398" w:rsidRDefault="005A7384" w:rsidP="004632E2">
      <w:pPr>
        <w:spacing w:after="0"/>
        <w:jc w:val="both"/>
        <w:rPr>
          <w:b/>
        </w:rPr>
      </w:pPr>
    </w:p>
    <w:p w14:paraId="649808DC" w14:textId="33720B09" w:rsidR="005A7384" w:rsidRPr="00775398" w:rsidRDefault="00135D24" w:rsidP="005A7384">
      <w:pPr>
        <w:spacing w:after="240"/>
        <w:jc w:val="both"/>
        <w:rPr>
          <w:b/>
        </w:rPr>
      </w:pPr>
      <w:r w:rsidRPr="00775398">
        <w:rPr>
          <w:rFonts w:cs="Times New Roman"/>
          <w:szCs w:val="24"/>
        </w:rPr>
        <w:t xml:space="preserve">Styrende organ for klubben er styret med følgende sammensetning: President, </w:t>
      </w:r>
      <w:proofErr w:type="spellStart"/>
      <w:r w:rsidR="006F6A16">
        <w:rPr>
          <w:rFonts w:cs="Times New Roman"/>
          <w:szCs w:val="24"/>
        </w:rPr>
        <w:t>past</w:t>
      </w:r>
      <w:proofErr w:type="spellEnd"/>
      <w:r w:rsidRPr="00775398">
        <w:rPr>
          <w:rFonts w:cs="Times New Roman"/>
          <w:szCs w:val="24"/>
        </w:rPr>
        <w:t xml:space="preserve"> president</w:t>
      </w:r>
      <w:r w:rsidR="006F6A16">
        <w:rPr>
          <w:rFonts w:cs="Times New Roman"/>
          <w:szCs w:val="24"/>
        </w:rPr>
        <w:t>,</w:t>
      </w:r>
      <w:r w:rsidRPr="00775398">
        <w:rPr>
          <w:rFonts w:cs="Times New Roman"/>
          <w:szCs w:val="24"/>
        </w:rPr>
        <w:t xml:space="preserve"> </w:t>
      </w:r>
      <w:r w:rsidR="006F6A16">
        <w:rPr>
          <w:rFonts w:cs="Times New Roman"/>
          <w:szCs w:val="24"/>
        </w:rPr>
        <w:t>innkommende</w:t>
      </w:r>
      <w:r w:rsidR="006F6A16" w:rsidRPr="00775398">
        <w:rPr>
          <w:rFonts w:cs="Times New Roman"/>
          <w:szCs w:val="24"/>
        </w:rPr>
        <w:t xml:space="preserve"> </w:t>
      </w:r>
      <w:r w:rsidRPr="00775398">
        <w:rPr>
          <w:rFonts w:cs="Times New Roman"/>
          <w:szCs w:val="24"/>
        </w:rPr>
        <w:t>president</w:t>
      </w:r>
      <w:r w:rsidR="007A09A6" w:rsidRPr="00775398">
        <w:rPr>
          <w:rFonts w:cs="Times New Roman"/>
          <w:szCs w:val="24"/>
        </w:rPr>
        <w:t>,</w:t>
      </w:r>
      <w:r w:rsidRPr="00775398">
        <w:rPr>
          <w:rFonts w:cs="Times New Roman"/>
          <w:szCs w:val="24"/>
        </w:rPr>
        <w:t xml:space="preserve"> sekretær</w:t>
      </w:r>
      <w:r w:rsidR="00BF0808" w:rsidRPr="00775398">
        <w:rPr>
          <w:rFonts w:cs="Times New Roman"/>
          <w:szCs w:val="24"/>
        </w:rPr>
        <w:t xml:space="preserve">, </w:t>
      </w:r>
      <w:r w:rsidRPr="00775398">
        <w:rPr>
          <w:rFonts w:cs="Times New Roman"/>
          <w:szCs w:val="24"/>
        </w:rPr>
        <w:t>kasserer</w:t>
      </w:r>
      <w:r w:rsidR="00BF0808" w:rsidRPr="00775398">
        <w:rPr>
          <w:rFonts w:cs="Times New Roman"/>
          <w:szCs w:val="24"/>
        </w:rPr>
        <w:t xml:space="preserve"> og 2 </w:t>
      </w:r>
      <w:r w:rsidRPr="00775398">
        <w:rPr>
          <w:rFonts w:cs="Times New Roman"/>
          <w:szCs w:val="24"/>
        </w:rPr>
        <w:t>styremedlemmer</w:t>
      </w:r>
      <w:r w:rsidR="005A7384" w:rsidRPr="00775398">
        <w:rPr>
          <w:b/>
        </w:rPr>
        <w:t>.</w:t>
      </w:r>
    </w:p>
    <w:p w14:paraId="2A782617" w14:textId="5E5A0C55" w:rsidR="003E52D5" w:rsidRPr="00775398" w:rsidRDefault="003E52D5" w:rsidP="005A7384">
      <w:pPr>
        <w:spacing w:after="240"/>
        <w:jc w:val="both"/>
        <w:rPr>
          <w:b/>
        </w:rPr>
      </w:pPr>
    </w:p>
    <w:p w14:paraId="35A00296" w14:textId="405B1ED9" w:rsidR="009A7AAB" w:rsidRPr="00775398" w:rsidRDefault="00135D24" w:rsidP="005A7384">
      <w:pPr>
        <w:spacing w:after="240"/>
        <w:jc w:val="both"/>
        <w:rPr>
          <w:b/>
        </w:rPr>
      </w:pPr>
      <w:r w:rsidRPr="00775398">
        <w:rPr>
          <w:b/>
        </w:rPr>
        <w:t>Paragraf 3</w:t>
      </w:r>
      <w:r w:rsidR="00954215" w:rsidRPr="00775398">
        <w:rPr>
          <w:b/>
        </w:rPr>
        <w:t>:</w:t>
      </w:r>
      <w:r w:rsidR="00954215" w:rsidRPr="00775398">
        <w:rPr>
          <w:b/>
        </w:rPr>
        <w:tab/>
      </w:r>
      <w:r w:rsidRPr="00775398">
        <w:rPr>
          <w:b/>
        </w:rPr>
        <w:t xml:space="preserve"> Valg og varighet av tjenestetid</w:t>
      </w:r>
    </w:p>
    <w:p w14:paraId="1CAF0C74" w14:textId="10F46F2B" w:rsidR="00F64834" w:rsidRPr="00775398" w:rsidRDefault="009A7AAB" w:rsidP="007A09A6">
      <w:pPr>
        <w:tabs>
          <w:tab w:val="left" w:pos="993"/>
        </w:tabs>
        <w:spacing w:after="0"/>
        <w:ind w:left="993" w:hanging="993"/>
        <w:jc w:val="both"/>
      </w:pPr>
      <w:r w:rsidRPr="00775398">
        <w:rPr>
          <w:i/>
        </w:rPr>
        <w:t>Punkt 1</w:t>
      </w:r>
      <w:r w:rsidRPr="00775398">
        <w:rPr>
          <w:i/>
        </w:rPr>
        <w:tab/>
      </w:r>
      <w:r w:rsidR="00F64834" w:rsidRPr="00775398">
        <w:t xml:space="preserve">Valgkomitéen består av de tre siste presidenter med </w:t>
      </w:r>
      <w:proofErr w:type="spellStart"/>
      <w:r w:rsidR="00F64834" w:rsidRPr="00775398">
        <w:t>Past</w:t>
      </w:r>
      <w:proofErr w:type="spellEnd"/>
      <w:r w:rsidR="00F64834" w:rsidRPr="00775398">
        <w:t xml:space="preserve"> president som valgkomitéens leder. Dersom et medlem fratrer, supplerer valgkomitéen seg selv.</w:t>
      </w:r>
    </w:p>
    <w:p w14:paraId="027D83E7" w14:textId="6ED4D82C" w:rsidR="00F64834" w:rsidRPr="00775398" w:rsidRDefault="009A7AAB" w:rsidP="009A7AAB">
      <w:pPr>
        <w:tabs>
          <w:tab w:val="left" w:pos="993"/>
        </w:tabs>
        <w:spacing w:after="0"/>
        <w:ind w:left="993" w:hanging="993"/>
        <w:jc w:val="both"/>
        <w:rPr>
          <w:rFonts w:cs="Times New Roman"/>
          <w:szCs w:val="24"/>
        </w:rPr>
      </w:pPr>
      <w:r w:rsidRPr="00775398">
        <w:rPr>
          <w:i/>
        </w:rPr>
        <w:t>Punkt 2</w:t>
      </w:r>
      <w:r w:rsidRPr="00775398">
        <w:rPr>
          <w:i/>
        </w:rPr>
        <w:tab/>
      </w:r>
      <w:r w:rsidR="00F64834" w:rsidRPr="00775398">
        <w:rPr>
          <w:rFonts w:cs="Times New Roman"/>
          <w:szCs w:val="24"/>
        </w:rPr>
        <w:t xml:space="preserve">En måned før </w:t>
      </w:r>
      <w:r w:rsidR="00BF0808" w:rsidRPr="00775398">
        <w:rPr>
          <w:rFonts w:cs="Times New Roman"/>
          <w:szCs w:val="24"/>
        </w:rPr>
        <w:t>valg</w:t>
      </w:r>
      <w:r w:rsidR="00F64834" w:rsidRPr="00775398">
        <w:rPr>
          <w:rFonts w:cs="Times New Roman"/>
          <w:szCs w:val="24"/>
        </w:rPr>
        <w:t xml:space="preserve">møtet nominerer valgkomitéen kandidater til president, </w:t>
      </w:r>
      <w:r w:rsidR="00605D3C">
        <w:rPr>
          <w:rFonts w:cs="Times New Roman"/>
          <w:szCs w:val="24"/>
        </w:rPr>
        <w:t>innkommende president</w:t>
      </w:r>
      <w:r w:rsidR="00F64834" w:rsidRPr="00775398">
        <w:rPr>
          <w:rFonts w:cs="Times New Roman"/>
          <w:szCs w:val="24"/>
        </w:rPr>
        <w:t xml:space="preserve">, sekretær, kasserer, </w:t>
      </w:r>
      <w:r w:rsidR="00C944EB" w:rsidRPr="00775398">
        <w:rPr>
          <w:rFonts w:cs="Times New Roman"/>
          <w:szCs w:val="24"/>
        </w:rPr>
        <w:t xml:space="preserve">revisor, </w:t>
      </w:r>
      <w:r w:rsidR="007A09A6" w:rsidRPr="00775398">
        <w:rPr>
          <w:rFonts w:cs="Times New Roman"/>
          <w:szCs w:val="24"/>
        </w:rPr>
        <w:t xml:space="preserve">to </w:t>
      </w:r>
      <w:r w:rsidR="00F64834" w:rsidRPr="00775398">
        <w:rPr>
          <w:rFonts w:cs="Times New Roman"/>
          <w:szCs w:val="24"/>
        </w:rPr>
        <w:t>styremedlemmer og to varamedlemmer. Hvert medlem står fritt til å nominere medlemmer av styret.</w:t>
      </w:r>
    </w:p>
    <w:p w14:paraId="2439EC84" w14:textId="049A5994" w:rsidR="00F64834" w:rsidRPr="00775398" w:rsidRDefault="009A7AAB" w:rsidP="009A7AAB">
      <w:pPr>
        <w:tabs>
          <w:tab w:val="left" w:pos="993"/>
        </w:tabs>
        <w:spacing w:after="0"/>
        <w:ind w:left="993" w:hanging="993"/>
        <w:jc w:val="both"/>
        <w:rPr>
          <w:rFonts w:cs="Times New Roman"/>
          <w:szCs w:val="24"/>
        </w:rPr>
      </w:pPr>
      <w:r w:rsidRPr="00775398">
        <w:rPr>
          <w:i/>
        </w:rPr>
        <w:t>Punkt 3</w:t>
      </w:r>
      <w:r w:rsidRPr="00775398">
        <w:rPr>
          <w:i/>
        </w:rPr>
        <w:tab/>
      </w:r>
      <w:r w:rsidR="00F64834" w:rsidRPr="00775398">
        <w:rPr>
          <w:rFonts w:cs="Times New Roman"/>
          <w:szCs w:val="24"/>
        </w:rPr>
        <w:t>Valg avgjøres ved alminnelig flertall</w:t>
      </w:r>
    </w:p>
    <w:p w14:paraId="155A6C2B" w14:textId="30ACB3E0" w:rsidR="00F64834" w:rsidRPr="00775398" w:rsidRDefault="009A7AAB" w:rsidP="003026A2">
      <w:pPr>
        <w:tabs>
          <w:tab w:val="left" w:pos="993"/>
        </w:tabs>
        <w:spacing w:after="0"/>
        <w:ind w:left="993" w:hanging="993"/>
        <w:jc w:val="both"/>
      </w:pPr>
      <w:r w:rsidRPr="00775398">
        <w:rPr>
          <w:i/>
        </w:rPr>
        <w:t xml:space="preserve">Punkt </w:t>
      </w:r>
      <w:r w:rsidR="00D7044A" w:rsidRPr="00775398">
        <w:rPr>
          <w:i/>
        </w:rPr>
        <w:t>4</w:t>
      </w:r>
      <w:r w:rsidRPr="00775398">
        <w:rPr>
          <w:i/>
        </w:rPr>
        <w:tab/>
      </w:r>
      <w:r w:rsidR="00F64834" w:rsidRPr="00775398">
        <w:rPr>
          <w:rFonts w:cs="Times New Roman"/>
          <w:szCs w:val="24"/>
        </w:rPr>
        <w:t>Valgperioden er ett år for samtlige verv. Dersom en etterfølger ikke velges, kan den sittende presidentens periode forlenges med inntil ett år.</w:t>
      </w:r>
    </w:p>
    <w:p w14:paraId="07E70DF3" w14:textId="1C6BAE78" w:rsidR="00135D24" w:rsidRPr="00775398" w:rsidRDefault="00860D25" w:rsidP="003026A2">
      <w:pPr>
        <w:spacing w:line="254" w:lineRule="exact"/>
      </w:pPr>
      <w:r w:rsidRPr="00775398">
        <w:t xml:space="preserve"> </w:t>
      </w:r>
    </w:p>
    <w:p w14:paraId="6A10E178" w14:textId="24A6BB6C" w:rsidR="00D7044A" w:rsidRPr="00775398" w:rsidRDefault="00D7044A" w:rsidP="003026A2">
      <w:pPr>
        <w:spacing w:line="254" w:lineRule="exact"/>
      </w:pPr>
    </w:p>
    <w:p w14:paraId="2B70D742" w14:textId="22FEBB39" w:rsidR="00D7044A" w:rsidRPr="00775398" w:rsidRDefault="00D7044A" w:rsidP="003026A2">
      <w:pPr>
        <w:spacing w:line="254" w:lineRule="exact"/>
      </w:pPr>
    </w:p>
    <w:p w14:paraId="21612EAF" w14:textId="77777777" w:rsidR="00D7044A" w:rsidRPr="00775398" w:rsidRDefault="00D7044A" w:rsidP="003026A2">
      <w:pPr>
        <w:spacing w:line="254" w:lineRule="exact"/>
        <w:rPr>
          <w:b/>
        </w:rPr>
      </w:pPr>
    </w:p>
    <w:p w14:paraId="2753BDB0" w14:textId="2848B329" w:rsidR="005A7384" w:rsidRPr="00775398" w:rsidRDefault="005A7384" w:rsidP="004632E2">
      <w:pPr>
        <w:tabs>
          <w:tab w:val="left" w:pos="993"/>
        </w:tabs>
        <w:spacing w:after="0"/>
        <w:ind w:left="993" w:hanging="993"/>
        <w:jc w:val="both"/>
        <w:rPr>
          <w:b/>
        </w:rPr>
      </w:pPr>
    </w:p>
    <w:p w14:paraId="460EC66B" w14:textId="0C5991A7" w:rsidR="00135D24" w:rsidRPr="00775398" w:rsidRDefault="00135D24" w:rsidP="003E52D5">
      <w:pPr>
        <w:tabs>
          <w:tab w:val="left" w:pos="993"/>
        </w:tabs>
        <w:spacing w:after="0"/>
        <w:jc w:val="both"/>
        <w:rPr>
          <w:b/>
        </w:rPr>
      </w:pPr>
      <w:r w:rsidRPr="00775398">
        <w:rPr>
          <w:b/>
        </w:rPr>
        <w:t>Paragraf 4</w:t>
      </w:r>
      <w:r w:rsidR="00954215" w:rsidRPr="00775398">
        <w:rPr>
          <w:b/>
        </w:rPr>
        <w:t>:</w:t>
      </w:r>
      <w:r w:rsidRPr="00775398">
        <w:rPr>
          <w:b/>
        </w:rPr>
        <w:t xml:space="preserve"> De tillitsvalgtes plikter</w:t>
      </w:r>
    </w:p>
    <w:p w14:paraId="63355CA7" w14:textId="77777777" w:rsidR="005A7384" w:rsidRPr="00775398" w:rsidRDefault="005A7384" w:rsidP="004632E2">
      <w:pPr>
        <w:tabs>
          <w:tab w:val="left" w:pos="993"/>
        </w:tabs>
        <w:spacing w:after="0"/>
        <w:ind w:left="993" w:hanging="993"/>
        <w:jc w:val="both"/>
      </w:pPr>
    </w:p>
    <w:p w14:paraId="3FDED7FA" w14:textId="77777777" w:rsidR="00135D24" w:rsidRPr="00775398" w:rsidRDefault="00135D24" w:rsidP="004632E2">
      <w:pPr>
        <w:tabs>
          <w:tab w:val="left" w:pos="993"/>
        </w:tabs>
        <w:spacing w:after="0"/>
        <w:ind w:left="993" w:hanging="993"/>
        <w:jc w:val="both"/>
      </w:pPr>
      <w:r w:rsidRPr="00775398">
        <w:rPr>
          <w:i/>
        </w:rPr>
        <w:t>Punkt 1</w:t>
      </w:r>
      <w:r w:rsidRPr="00775398">
        <w:rPr>
          <w:i/>
        </w:rPr>
        <w:tab/>
        <w:t>Presidenten</w:t>
      </w:r>
      <w:r w:rsidRPr="00775398">
        <w:t xml:space="preserve"> leder klubb- og styremøter.</w:t>
      </w:r>
    </w:p>
    <w:p w14:paraId="7681E2D2" w14:textId="3FEE8C1C" w:rsidR="00F64834" w:rsidRPr="00775398" w:rsidRDefault="00161DD6" w:rsidP="00161DD6">
      <w:pPr>
        <w:tabs>
          <w:tab w:val="left" w:pos="993"/>
        </w:tabs>
        <w:spacing w:after="0"/>
        <w:ind w:left="993" w:hanging="993"/>
        <w:jc w:val="both"/>
        <w:rPr>
          <w:rFonts w:cs="Times New Roman"/>
          <w:szCs w:val="24"/>
        </w:rPr>
      </w:pPr>
      <w:r w:rsidRPr="00775398">
        <w:rPr>
          <w:i/>
        </w:rPr>
        <w:t>Punkt 2</w:t>
      </w:r>
      <w:r w:rsidRPr="00775398">
        <w:rPr>
          <w:i/>
        </w:rPr>
        <w:tab/>
      </w:r>
      <w:proofErr w:type="spellStart"/>
      <w:r w:rsidR="00F64834" w:rsidRPr="00775398">
        <w:rPr>
          <w:rFonts w:cs="Times New Roman"/>
          <w:i/>
          <w:iCs/>
          <w:szCs w:val="24"/>
        </w:rPr>
        <w:t>Past</w:t>
      </w:r>
      <w:proofErr w:type="spellEnd"/>
      <w:r w:rsidR="00F64834" w:rsidRPr="00775398">
        <w:rPr>
          <w:rFonts w:cs="Times New Roman"/>
          <w:i/>
          <w:iCs/>
          <w:szCs w:val="24"/>
        </w:rPr>
        <w:t xml:space="preserve"> President</w:t>
      </w:r>
      <w:r w:rsidR="00F64834" w:rsidRPr="00775398">
        <w:rPr>
          <w:rFonts w:cs="Times New Roman"/>
          <w:szCs w:val="24"/>
        </w:rPr>
        <w:t xml:space="preserve"> er klubbens visepresident. Han/hun leder klubb- og styremøter når presidenten er fraværende, og er leder for valgkomitéen. </w:t>
      </w:r>
    </w:p>
    <w:p w14:paraId="6FE78813" w14:textId="3D81DA13" w:rsidR="00135D24" w:rsidRPr="00775398" w:rsidRDefault="00135D24" w:rsidP="004632E2">
      <w:pPr>
        <w:tabs>
          <w:tab w:val="left" w:pos="993"/>
        </w:tabs>
        <w:spacing w:after="0"/>
        <w:ind w:left="993" w:hanging="993"/>
        <w:jc w:val="both"/>
      </w:pPr>
      <w:r w:rsidRPr="00775398">
        <w:rPr>
          <w:i/>
        </w:rPr>
        <w:t>Punkt 3</w:t>
      </w:r>
      <w:r w:rsidRPr="00775398">
        <w:rPr>
          <w:i/>
        </w:rPr>
        <w:tab/>
      </w:r>
      <w:r w:rsidR="00F64834" w:rsidRPr="00775398">
        <w:rPr>
          <w:i/>
        </w:rPr>
        <w:t xml:space="preserve">Innkommende </w:t>
      </w:r>
      <w:r w:rsidRPr="00775398">
        <w:rPr>
          <w:i/>
        </w:rPr>
        <w:t>president</w:t>
      </w:r>
      <w:r w:rsidRPr="00775398">
        <w:t xml:space="preserve"> forbereder sitt presidentår og gjør tjeneste som styremedlem.</w:t>
      </w:r>
    </w:p>
    <w:p w14:paraId="5C05132A" w14:textId="46735C38" w:rsidR="00F64834" w:rsidRPr="00775398" w:rsidRDefault="00161DD6" w:rsidP="003026A2">
      <w:pPr>
        <w:tabs>
          <w:tab w:val="left" w:pos="993"/>
        </w:tabs>
        <w:spacing w:after="0"/>
        <w:ind w:left="993" w:hanging="993"/>
        <w:jc w:val="both"/>
        <w:rPr>
          <w:rFonts w:cs="Times New Roman"/>
          <w:szCs w:val="24"/>
        </w:rPr>
      </w:pPr>
      <w:r w:rsidRPr="00775398">
        <w:rPr>
          <w:i/>
        </w:rPr>
        <w:t xml:space="preserve">Punkt </w:t>
      </w:r>
      <w:r w:rsidR="004A3C94" w:rsidRPr="00775398">
        <w:rPr>
          <w:i/>
        </w:rPr>
        <w:t>4</w:t>
      </w:r>
      <w:r w:rsidRPr="00775398">
        <w:rPr>
          <w:i/>
        </w:rPr>
        <w:tab/>
        <w:t>Sekretæren</w:t>
      </w:r>
      <w:r w:rsidRPr="00775398">
        <w:t xml:space="preserve"> </w:t>
      </w:r>
      <w:r w:rsidR="00F64834" w:rsidRPr="00775398">
        <w:rPr>
          <w:rFonts w:cs="Times New Roman"/>
          <w:szCs w:val="24"/>
        </w:rPr>
        <w:t>fører register over medlemskap og fremmøte og løser for øvrig oppgaver etter anvisning fra Distriktet.</w:t>
      </w:r>
    </w:p>
    <w:p w14:paraId="76493872" w14:textId="6C7D6AF2" w:rsidR="00135D24" w:rsidRPr="00775398" w:rsidRDefault="00135D24" w:rsidP="00472F1C">
      <w:pPr>
        <w:tabs>
          <w:tab w:val="left" w:pos="993"/>
        </w:tabs>
        <w:spacing w:after="0"/>
        <w:ind w:left="993" w:hanging="993"/>
        <w:jc w:val="both"/>
      </w:pPr>
      <w:r w:rsidRPr="00775398">
        <w:rPr>
          <w:i/>
        </w:rPr>
        <w:t xml:space="preserve">Punkt </w:t>
      </w:r>
      <w:r w:rsidR="004A3C94" w:rsidRPr="00775398">
        <w:rPr>
          <w:i/>
        </w:rPr>
        <w:t>5</w:t>
      </w:r>
      <w:r w:rsidRPr="00775398">
        <w:tab/>
      </w:r>
      <w:r w:rsidRPr="00775398">
        <w:rPr>
          <w:i/>
        </w:rPr>
        <w:t>Kassereren</w:t>
      </w:r>
      <w:r w:rsidRPr="00775398">
        <w:t xml:space="preserve"> har oversikt over alle konti/fonds</w:t>
      </w:r>
      <w:r w:rsidR="00472F1C" w:rsidRPr="00775398">
        <w:t xml:space="preserve">, utarbeider regnskap og lager forslag til budsjett for kommende </w:t>
      </w:r>
      <w:proofErr w:type="spellStart"/>
      <w:r w:rsidR="00472F1C" w:rsidRPr="00775398">
        <w:t>Rotaryår</w:t>
      </w:r>
      <w:proofErr w:type="spellEnd"/>
      <w:r w:rsidR="00472F1C" w:rsidRPr="00775398">
        <w:t>.</w:t>
      </w:r>
    </w:p>
    <w:p w14:paraId="7C348B19" w14:textId="35F4F37D" w:rsidR="005C2A05" w:rsidRPr="00775398" w:rsidRDefault="005C2A05" w:rsidP="003026A2">
      <w:pPr>
        <w:tabs>
          <w:tab w:val="left" w:pos="993"/>
        </w:tabs>
        <w:spacing w:after="0"/>
        <w:ind w:left="993" w:hanging="993"/>
        <w:jc w:val="both"/>
        <w:rPr>
          <w:iCs/>
        </w:rPr>
      </w:pPr>
      <w:r w:rsidRPr="00775398">
        <w:rPr>
          <w:i/>
        </w:rPr>
        <w:t xml:space="preserve">Punkt </w:t>
      </w:r>
      <w:r w:rsidR="004A3C94" w:rsidRPr="00775398">
        <w:rPr>
          <w:i/>
        </w:rPr>
        <w:t>6</w:t>
      </w:r>
      <w:r w:rsidRPr="00775398">
        <w:rPr>
          <w:i/>
        </w:rPr>
        <w:tab/>
        <w:t>Revisor</w:t>
      </w:r>
      <w:r w:rsidR="00D7044A" w:rsidRPr="00775398">
        <w:rPr>
          <w:iCs/>
        </w:rPr>
        <w:t xml:space="preserve"> skal gjennomgå klubbens regnskap og rapportere til årsmøtet</w:t>
      </w:r>
    </w:p>
    <w:p w14:paraId="7F48426E" w14:textId="2872F3B8" w:rsidR="00161DD6" w:rsidRPr="00775398" w:rsidRDefault="00F64834" w:rsidP="00F64834">
      <w:pPr>
        <w:rPr>
          <w:rFonts w:cs="Times New Roman"/>
          <w:szCs w:val="24"/>
        </w:rPr>
      </w:pPr>
      <w:r w:rsidRPr="00775398">
        <w:rPr>
          <w:rFonts w:cs="Times New Roman"/>
          <w:szCs w:val="24"/>
        </w:rPr>
        <w:t xml:space="preserve">Se </w:t>
      </w:r>
      <w:proofErr w:type="spellStart"/>
      <w:r w:rsidRPr="00775398">
        <w:rPr>
          <w:rFonts w:cs="Times New Roman"/>
          <w:szCs w:val="24"/>
        </w:rPr>
        <w:t>Rotary</w:t>
      </w:r>
      <w:proofErr w:type="spellEnd"/>
      <w:r w:rsidRPr="00775398">
        <w:rPr>
          <w:rFonts w:cs="Times New Roman"/>
          <w:szCs w:val="24"/>
        </w:rPr>
        <w:t xml:space="preserve"> klubblederhåndbøker og veiledning fra distriktet for detaljer om tillitsvalgtes roller og ansvar.</w:t>
      </w:r>
    </w:p>
    <w:p w14:paraId="005F8706" w14:textId="3D7CE97D" w:rsidR="005A7384" w:rsidRPr="00775398" w:rsidRDefault="005A7384" w:rsidP="004632E2">
      <w:pPr>
        <w:tabs>
          <w:tab w:val="left" w:pos="993"/>
        </w:tabs>
        <w:spacing w:after="0"/>
        <w:ind w:left="993" w:hanging="993"/>
        <w:jc w:val="both"/>
        <w:rPr>
          <w:b/>
        </w:rPr>
      </w:pPr>
    </w:p>
    <w:p w14:paraId="7C162A5C" w14:textId="77777777" w:rsidR="003E52D5" w:rsidRPr="00775398" w:rsidRDefault="003E52D5" w:rsidP="004632E2">
      <w:pPr>
        <w:tabs>
          <w:tab w:val="left" w:pos="993"/>
        </w:tabs>
        <w:spacing w:after="0"/>
        <w:ind w:left="993" w:hanging="993"/>
        <w:jc w:val="both"/>
        <w:rPr>
          <w:b/>
        </w:rPr>
      </w:pPr>
    </w:p>
    <w:p w14:paraId="22BA3013" w14:textId="52A0DD88" w:rsidR="00135D24" w:rsidRPr="00775398" w:rsidRDefault="00135D24" w:rsidP="004632E2">
      <w:pPr>
        <w:tabs>
          <w:tab w:val="left" w:pos="993"/>
        </w:tabs>
        <w:spacing w:after="0"/>
        <w:ind w:left="993" w:hanging="993"/>
        <w:jc w:val="both"/>
        <w:rPr>
          <w:b/>
        </w:rPr>
      </w:pPr>
      <w:r w:rsidRPr="00775398">
        <w:rPr>
          <w:b/>
        </w:rPr>
        <w:t>Paragraf 5</w:t>
      </w:r>
      <w:r w:rsidR="00954215" w:rsidRPr="00775398">
        <w:rPr>
          <w:b/>
        </w:rPr>
        <w:t>:</w:t>
      </w:r>
      <w:r w:rsidRPr="00775398">
        <w:rPr>
          <w:b/>
        </w:rPr>
        <w:t xml:space="preserve"> Møter</w:t>
      </w:r>
    </w:p>
    <w:p w14:paraId="5BD312DB" w14:textId="77777777" w:rsidR="00176490" w:rsidRPr="00775398" w:rsidRDefault="00176490" w:rsidP="004632E2">
      <w:pPr>
        <w:tabs>
          <w:tab w:val="left" w:pos="993"/>
        </w:tabs>
        <w:spacing w:after="0"/>
        <w:ind w:left="993" w:hanging="993"/>
        <w:jc w:val="both"/>
        <w:rPr>
          <w:i/>
        </w:rPr>
      </w:pPr>
    </w:p>
    <w:p w14:paraId="4B87401D" w14:textId="77777777" w:rsidR="00860D25" w:rsidRPr="00775398" w:rsidRDefault="00860D25" w:rsidP="00860D25">
      <w:pPr>
        <w:tabs>
          <w:tab w:val="left" w:pos="993"/>
        </w:tabs>
        <w:spacing w:after="0"/>
        <w:ind w:left="993" w:hanging="993"/>
        <w:jc w:val="both"/>
        <w:rPr>
          <w:i/>
        </w:rPr>
      </w:pPr>
      <w:r w:rsidRPr="00775398">
        <w:rPr>
          <w:i/>
        </w:rPr>
        <w:t>Punkt 1</w:t>
      </w:r>
      <w:r w:rsidRPr="00775398">
        <w:rPr>
          <w:i/>
        </w:rPr>
        <w:tab/>
        <w:t>Årsmøtet</w:t>
      </w:r>
    </w:p>
    <w:p w14:paraId="63D8EE53" w14:textId="378F74FC" w:rsidR="00F64834" w:rsidRPr="00775398" w:rsidRDefault="00860D25" w:rsidP="003026A2">
      <w:pPr>
        <w:tabs>
          <w:tab w:val="left" w:pos="993"/>
        </w:tabs>
        <w:spacing w:after="0"/>
        <w:ind w:left="993" w:hanging="993"/>
        <w:jc w:val="both"/>
        <w:rPr>
          <w:rFonts w:cs="Times New Roman"/>
          <w:szCs w:val="24"/>
        </w:rPr>
      </w:pPr>
      <w:r w:rsidRPr="00775398">
        <w:tab/>
        <w:t xml:space="preserve">Årsmøte skal avholdes innen </w:t>
      </w:r>
      <w:proofErr w:type="spellStart"/>
      <w:r w:rsidRPr="00775398">
        <w:t>Rotaryårets</w:t>
      </w:r>
      <w:proofErr w:type="spellEnd"/>
      <w:r w:rsidRPr="00775398">
        <w:t xml:space="preserve"> avslutning den 30. juni. På årsmøtet skal styret fremlegge årsrapport, revidert regnskap, forslag til budsjett og kontingent.</w:t>
      </w:r>
      <w:r w:rsidR="00161DD6" w:rsidRPr="00775398">
        <w:t xml:space="preserve"> </w:t>
      </w:r>
    </w:p>
    <w:p w14:paraId="53CB3EBD" w14:textId="77777777" w:rsidR="00F64834" w:rsidRPr="00775398" w:rsidRDefault="00F64834" w:rsidP="003026A2">
      <w:pPr>
        <w:tabs>
          <w:tab w:val="left" w:pos="993"/>
        </w:tabs>
        <w:spacing w:after="0"/>
        <w:jc w:val="both"/>
        <w:rPr>
          <w:i/>
        </w:rPr>
      </w:pPr>
    </w:p>
    <w:p w14:paraId="3732AC0E" w14:textId="77777777" w:rsidR="00860D25" w:rsidRPr="00775398" w:rsidRDefault="00860D25" w:rsidP="00860D25">
      <w:pPr>
        <w:tabs>
          <w:tab w:val="left" w:pos="993"/>
        </w:tabs>
        <w:spacing w:after="0"/>
        <w:ind w:left="993" w:hanging="993"/>
        <w:jc w:val="both"/>
        <w:rPr>
          <w:i/>
        </w:rPr>
      </w:pPr>
      <w:r w:rsidRPr="00775398">
        <w:rPr>
          <w:i/>
        </w:rPr>
        <w:t>Punkt 2</w:t>
      </w:r>
      <w:r w:rsidRPr="00775398">
        <w:rPr>
          <w:i/>
        </w:rPr>
        <w:tab/>
        <w:t>Valgmøte</w:t>
      </w:r>
    </w:p>
    <w:p w14:paraId="2DFF754C" w14:textId="77777777" w:rsidR="00860D25" w:rsidRPr="00775398" w:rsidRDefault="00860D25" w:rsidP="00860D25">
      <w:pPr>
        <w:tabs>
          <w:tab w:val="left" w:pos="993"/>
        </w:tabs>
        <w:spacing w:after="0"/>
        <w:ind w:left="993" w:hanging="993"/>
        <w:jc w:val="both"/>
      </w:pPr>
      <w:r w:rsidRPr="00775398">
        <w:tab/>
        <w:t xml:space="preserve">Klubbens valgmøte skal holdes senest 31. desember for valg av de tillitsvalgte og styremedlemmer som skal tjenestegjøre i det neste </w:t>
      </w:r>
      <w:proofErr w:type="spellStart"/>
      <w:r w:rsidRPr="00775398">
        <w:t>Rotaryåret</w:t>
      </w:r>
      <w:proofErr w:type="spellEnd"/>
      <w:r w:rsidRPr="00775398">
        <w:t>.</w:t>
      </w:r>
    </w:p>
    <w:p w14:paraId="3C43A0C7" w14:textId="77777777" w:rsidR="00860D25" w:rsidRPr="00775398" w:rsidRDefault="00860D25" w:rsidP="00860D25">
      <w:pPr>
        <w:tabs>
          <w:tab w:val="left" w:pos="993"/>
        </w:tabs>
        <w:spacing w:after="0"/>
        <w:ind w:left="993" w:hanging="993"/>
        <w:jc w:val="both"/>
      </w:pPr>
    </w:p>
    <w:p w14:paraId="097BC6AA" w14:textId="39AECDD9" w:rsidR="00860D25" w:rsidRPr="00775398" w:rsidRDefault="00860D25" w:rsidP="00860D25">
      <w:pPr>
        <w:tabs>
          <w:tab w:val="left" w:pos="993"/>
        </w:tabs>
        <w:spacing w:after="240"/>
        <w:ind w:left="992" w:hanging="992"/>
        <w:jc w:val="both"/>
      </w:pPr>
      <w:r w:rsidRPr="00775398">
        <w:rPr>
          <w:i/>
        </w:rPr>
        <w:t>Punkt 3</w:t>
      </w:r>
      <w:r w:rsidRPr="00775398">
        <w:rPr>
          <w:i/>
        </w:rPr>
        <w:tab/>
        <w:t>Styremøter</w:t>
      </w:r>
      <w:r w:rsidRPr="00775398">
        <w:t xml:space="preserve"> holdes etter behov</w:t>
      </w:r>
      <w:r w:rsidR="004A3C94" w:rsidRPr="00775398">
        <w:t>,</w:t>
      </w:r>
      <w:r w:rsidRPr="00775398">
        <w:t xml:space="preserve"> og besluttes og innkalles av presidenten eller etter krav fra to styremedlemmer.                             </w:t>
      </w:r>
      <w:r w:rsidRPr="00775398">
        <w:tab/>
      </w:r>
      <w:r w:rsidRPr="00775398">
        <w:tab/>
        <w:t xml:space="preserve"> </w:t>
      </w:r>
    </w:p>
    <w:p w14:paraId="6C812F76" w14:textId="77777777" w:rsidR="00860D25" w:rsidRPr="00775398" w:rsidRDefault="00860D25" w:rsidP="00860D25">
      <w:pPr>
        <w:tabs>
          <w:tab w:val="left" w:pos="993"/>
        </w:tabs>
        <w:spacing w:after="0"/>
        <w:ind w:left="993" w:hanging="993"/>
        <w:jc w:val="both"/>
      </w:pPr>
      <w:r w:rsidRPr="00775398">
        <w:rPr>
          <w:i/>
        </w:rPr>
        <w:t>Punkt 4</w:t>
      </w:r>
      <w:r w:rsidRPr="00775398">
        <w:tab/>
      </w:r>
      <w:r w:rsidRPr="00775398">
        <w:rPr>
          <w:i/>
        </w:rPr>
        <w:t>Klubbmøte</w:t>
      </w:r>
      <w:r w:rsidRPr="00775398">
        <w:t xml:space="preserve"> torsdager kl.18:15-19:15, med frammøte senest kl.18:00.</w:t>
      </w:r>
    </w:p>
    <w:p w14:paraId="3306BB8D" w14:textId="16293C8B" w:rsidR="00EA6429" w:rsidRPr="00775398" w:rsidRDefault="00EA6429" w:rsidP="00860D25">
      <w:pPr>
        <w:tabs>
          <w:tab w:val="left" w:pos="993"/>
        </w:tabs>
        <w:spacing w:after="0"/>
        <w:ind w:left="993" w:hanging="993"/>
        <w:jc w:val="both"/>
        <w:rPr>
          <w:iCs/>
        </w:rPr>
      </w:pPr>
      <w:r w:rsidRPr="00775398">
        <w:rPr>
          <w:i/>
        </w:rPr>
        <w:tab/>
      </w:r>
      <w:r w:rsidRPr="00775398">
        <w:rPr>
          <w:iCs/>
        </w:rPr>
        <w:t>Medlemmer kan invitere venner</w:t>
      </w:r>
      <w:r w:rsidR="004A3C94" w:rsidRPr="00775398">
        <w:rPr>
          <w:iCs/>
        </w:rPr>
        <w:t>/kjente</w:t>
      </w:r>
      <w:r w:rsidRPr="00775398">
        <w:rPr>
          <w:iCs/>
        </w:rPr>
        <w:t xml:space="preserve"> til </w:t>
      </w:r>
      <w:r w:rsidR="00D7044A" w:rsidRPr="00775398">
        <w:rPr>
          <w:iCs/>
        </w:rPr>
        <w:t>klubb</w:t>
      </w:r>
      <w:r w:rsidRPr="00775398">
        <w:rPr>
          <w:iCs/>
        </w:rPr>
        <w:t xml:space="preserve">møter. President må bli informert </w:t>
      </w:r>
      <w:r w:rsidR="00C944EB" w:rsidRPr="00775398">
        <w:rPr>
          <w:iCs/>
        </w:rPr>
        <w:t xml:space="preserve">ved frammøte, </w:t>
      </w:r>
      <w:r w:rsidRPr="00775398">
        <w:rPr>
          <w:iCs/>
        </w:rPr>
        <w:t>slik at gjesten kan bli ønsket velkommen under møtet.</w:t>
      </w:r>
    </w:p>
    <w:p w14:paraId="2455E977" w14:textId="77777777" w:rsidR="00176490" w:rsidRPr="00775398" w:rsidRDefault="00176490" w:rsidP="00176490">
      <w:pPr>
        <w:tabs>
          <w:tab w:val="left" w:pos="0"/>
        </w:tabs>
        <w:spacing w:after="0"/>
        <w:jc w:val="both"/>
        <w:rPr>
          <w:iCs/>
        </w:rPr>
      </w:pPr>
    </w:p>
    <w:p w14:paraId="7BA4334B" w14:textId="79641656" w:rsidR="005A7384" w:rsidRPr="00775398" w:rsidRDefault="005A7384" w:rsidP="004632E2">
      <w:pPr>
        <w:tabs>
          <w:tab w:val="left" w:pos="993"/>
        </w:tabs>
        <w:spacing w:after="0"/>
        <w:ind w:left="993" w:hanging="993"/>
        <w:jc w:val="both"/>
        <w:rPr>
          <w:b/>
        </w:rPr>
      </w:pPr>
    </w:p>
    <w:p w14:paraId="0FB9D875" w14:textId="77777777" w:rsidR="003E52D5" w:rsidRPr="00775398" w:rsidRDefault="003E52D5" w:rsidP="004632E2">
      <w:pPr>
        <w:tabs>
          <w:tab w:val="left" w:pos="993"/>
        </w:tabs>
        <w:spacing w:after="0"/>
        <w:ind w:left="993" w:hanging="993"/>
        <w:jc w:val="both"/>
        <w:rPr>
          <w:b/>
        </w:rPr>
      </w:pPr>
    </w:p>
    <w:p w14:paraId="0EEA3A86" w14:textId="11305A39" w:rsidR="00135D24" w:rsidRPr="00775398" w:rsidRDefault="00135D24" w:rsidP="004632E2">
      <w:pPr>
        <w:tabs>
          <w:tab w:val="left" w:pos="993"/>
        </w:tabs>
        <w:spacing w:after="0"/>
        <w:ind w:left="993" w:hanging="993"/>
        <w:jc w:val="both"/>
        <w:rPr>
          <w:b/>
        </w:rPr>
      </w:pPr>
      <w:r w:rsidRPr="00775398">
        <w:rPr>
          <w:b/>
        </w:rPr>
        <w:t>Paragraf 6</w:t>
      </w:r>
      <w:r w:rsidR="00954215" w:rsidRPr="00775398">
        <w:rPr>
          <w:b/>
        </w:rPr>
        <w:t>:</w:t>
      </w:r>
      <w:r w:rsidRPr="00775398">
        <w:rPr>
          <w:b/>
        </w:rPr>
        <w:t xml:space="preserve"> Kontingent</w:t>
      </w:r>
    </w:p>
    <w:p w14:paraId="0701F13C" w14:textId="77777777" w:rsidR="005A7384" w:rsidRPr="00775398" w:rsidRDefault="005A7384" w:rsidP="004632E2">
      <w:pPr>
        <w:tabs>
          <w:tab w:val="left" w:pos="993"/>
        </w:tabs>
        <w:spacing w:after="0"/>
        <w:ind w:left="993" w:hanging="993"/>
        <w:jc w:val="both"/>
      </w:pPr>
    </w:p>
    <w:p w14:paraId="4AD3D450" w14:textId="77777777" w:rsidR="00135D24" w:rsidRPr="00775398" w:rsidRDefault="00135D24" w:rsidP="004632E2">
      <w:pPr>
        <w:spacing w:after="240"/>
        <w:jc w:val="both"/>
      </w:pPr>
      <w:r w:rsidRPr="00775398">
        <w:t xml:space="preserve">Årskontingenten </w:t>
      </w:r>
      <w:r w:rsidR="00F64834" w:rsidRPr="00775398">
        <w:t xml:space="preserve">fastsettes av årsmøtet og innkreves i to rater. </w:t>
      </w:r>
      <w:proofErr w:type="spellStart"/>
      <w:r w:rsidR="00F64834" w:rsidRPr="00775398">
        <w:t>Kontigenten</w:t>
      </w:r>
      <w:proofErr w:type="spellEnd"/>
      <w:r w:rsidR="00F64834" w:rsidRPr="00775398">
        <w:t xml:space="preserve"> </w:t>
      </w:r>
      <w:r w:rsidRPr="00775398">
        <w:t xml:space="preserve">inkluderer avgiften til </w:t>
      </w:r>
      <w:proofErr w:type="spellStart"/>
      <w:r w:rsidRPr="00775398">
        <w:t>Rotary</w:t>
      </w:r>
      <w:proofErr w:type="spellEnd"/>
      <w:r w:rsidRPr="00775398">
        <w:t xml:space="preserve"> International, abonnement på Rotary Norden, kontingent til distriktet, kontingent til klubben og eventuelle andre pålagte kontingenter til Rotary International eller distriktet.</w:t>
      </w:r>
    </w:p>
    <w:p w14:paraId="634BA707" w14:textId="67B1B3AE" w:rsidR="005A7384" w:rsidRPr="00775398" w:rsidRDefault="005A7384" w:rsidP="004632E2">
      <w:pPr>
        <w:spacing w:after="0"/>
        <w:jc w:val="both"/>
        <w:rPr>
          <w:b/>
        </w:rPr>
      </w:pPr>
    </w:p>
    <w:p w14:paraId="2746F660" w14:textId="77777777" w:rsidR="003E52D5" w:rsidRPr="00775398" w:rsidRDefault="003E52D5" w:rsidP="004632E2">
      <w:pPr>
        <w:spacing w:after="0"/>
        <w:jc w:val="both"/>
        <w:rPr>
          <w:b/>
        </w:rPr>
      </w:pPr>
    </w:p>
    <w:p w14:paraId="3B84CC4B" w14:textId="70904AEF" w:rsidR="00135D24" w:rsidRPr="00775398" w:rsidRDefault="00135D24" w:rsidP="004632E2">
      <w:pPr>
        <w:spacing w:after="0"/>
        <w:jc w:val="both"/>
        <w:rPr>
          <w:b/>
        </w:rPr>
      </w:pPr>
      <w:r w:rsidRPr="00775398">
        <w:rPr>
          <w:b/>
        </w:rPr>
        <w:t>Paragraf 7</w:t>
      </w:r>
      <w:r w:rsidR="00954215" w:rsidRPr="00775398">
        <w:rPr>
          <w:b/>
        </w:rPr>
        <w:t>:</w:t>
      </w:r>
      <w:r w:rsidRPr="00775398">
        <w:rPr>
          <w:b/>
        </w:rPr>
        <w:t xml:space="preserve"> Avstemningsregler</w:t>
      </w:r>
    </w:p>
    <w:p w14:paraId="6A979F3E" w14:textId="77777777" w:rsidR="005A7384" w:rsidRPr="00775398" w:rsidRDefault="005A7384" w:rsidP="004632E2">
      <w:pPr>
        <w:spacing w:after="0"/>
        <w:jc w:val="both"/>
        <w:rPr>
          <w:b/>
        </w:rPr>
      </w:pPr>
    </w:p>
    <w:p w14:paraId="709E1ACE" w14:textId="2D18A6B3" w:rsidR="00860D25" w:rsidRPr="00775398" w:rsidRDefault="00135D24" w:rsidP="004632E2">
      <w:pPr>
        <w:spacing w:after="240"/>
        <w:jc w:val="both"/>
      </w:pPr>
      <w:r w:rsidRPr="00775398">
        <w:t xml:space="preserve">Avstemninger i klubben skal foregå ved muntlig stemmegivning eller </w:t>
      </w:r>
      <w:proofErr w:type="gramStart"/>
      <w:r w:rsidRPr="00775398">
        <w:t>h</w:t>
      </w:r>
      <w:r w:rsidR="00CE7A13" w:rsidRPr="00775398">
        <w:t>å</w:t>
      </w:r>
      <w:r w:rsidRPr="00775398">
        <w:t>ndsopprek</w:t>
      </w:r>
      <w:r w:rsidR="00FA12F8" w:rsidRPr="00775398">
        <w:t>k</w:t>
      </w:r>
      <w:r w:rsidRPr="00775398">
        <w:t>ing</w:t>
      </w:r>
      <w:r w:rsidR="00FA12F8" w:rsidRPr="00775398">
        <w:t xml:space="preserve">,   </w:t>
      </w:r>
      <w:proofErr w:type="gramEnd"/>
      <w:r w:rsidR="00FA12F8" w:rsidRPr="00775398">
        <w:t xml:space="preserve">  </w:t>
      </w:r>
      <w:r w:rsidRPr="00775398">
        <w:t xml:space="preserve"> un</w:t>
      </w:r>
      <w:r w:rsidR="00FA12F8" w:rsidRPr="00775398">
        <w:t>n</w:t>
      </w:r>
      <w:r w:rsidRPr="00775398">
        <w:t>tatt ved valg av tillitsvalgte og styremedlemmer, som velges ved skriftlig stemmegivning. Styret kan også kreve skriftlig votering ved avstemning av enkelte resolusjoner.</w:t>
      </w:r>
    </w:p>
    <w:p w14:paraId="6AD778EF" w14:textId="6E7087A5" w:rsidR="005A7384" w:rsidRPr="00775398" w:rsidRDefault="005A7384" w:rsidP="004632E2">
      <w:pPr>
        <w:spacing w:after="0"/>
        <w:jc w:val="both"/>
        <w:rPr>
          <w:b/>
        </w:rPr>
      </w:pPr>
    </w:p>
    <w:p w14:paraId="6E10A4EC" w14:textId="3FF196B1" w:rsidR="00D7044A" w:rsidRPr="00775398" w:rsidRDefault="00D7044A" w:rsidP="004632E2">
      <w:pPr>
        <w:spacing w:after="0"/>
        <w:jc w:val="both"/>
        <w:rPr>
          <w:b/>
        </w:rPr>
      </w:pPr>
    </w:p>
    <w:p w14:paraId="322EDE24" w14:textId="77777777" w:rsidR="003E52D5" w:rsidRPr="00775398" w:rsidRDefault="003E52D5" w:rsidP="004632E2">
      <w:pPr>
        <w:spacing w:after="0"/>
        <w:jc w:val="both"/>
        <w:rPr>
          <w:b/>
        </w:rPr>
      </w:pPr>
    </w:p>
    <w:p w14:paraId="378FFEA6" w14:textId="77777777" w:rsidR="00D7044A" w:rsidRPr="00775398" w:rsidRDefault="00D7044A" w:rsidP="004632E2">
      <w:pPr>
        <w:spacing w:after="0"/>
        <w:jc w:val="both"/>
        <w:rPr>
          <w:b/>
        </w:rPr>
      </w:pPr>
    </w:p>
    <w:p w14:paraId="477D8B24" w14:textId="77777777" w:rsidR="003E52D5" w:rsidRPr="00775398" w:rsidRDefault="003E52D5" w:rsidP="004632E2">
      <w:pPr>
        <w:spacing w:after="0"/>
        <w:jc w:val="both"/>
        <w:rPr>
          <w:b/>
        </w:rPr>
      </w:pPr>
    </w:p>
    <w:p w14:paraId="7C774E90" w14:textId="4B0CDCC0" w:rsidR="00135D24" w:rsidRPr="00775398" w:rsidRDefault="00135D24" w:rsidP="004632E2">
      <w:pPr>
        <w:spacing w:after="0"/>
        <w:jc w:val="both"/>
        <w:rPr>
          <w:b/>
        </w:rPr>
      </w:pPr>
      <w:r w:rsidRPr="00775398">
        <w:rPr>
          <w:b/>
        </w:rPr>
        <w:t>Paragraf 8</w:t>
      </w:r>
      <w:r w:rsidR="00954215" w:rsidRPr="00775398">
        <w:rPr>
          <w:b/>
        </w:rPr>
        <w:t>:</w:t>
      </w:r>
      <w:r w:rsidRPr="00775398">
        <w:rPr>
          <w:b/>
        </w:rPr>
        <w:t xml:space="preserve"> Komiteer</w:t>
      </w:r>
    </w:p>
    <w:p w14:paraId="02BAF51C" w14:textId="77777777" w:rsidR="005A7384" w:rsidRPr="00775398" w:rsidRDefault="005A7384" w:rsidP="004632E2">
      <w:pPr>
        <w:spacing w:after="0"/>
        <w:jc w:val="both"/>
        <w:rPr>
          <w:b/>
        </w:rPr>
      </w:pPr>
    </w:p>
    <w:p w14:paraId="0C127B94" w14:textId="4BB598AE" w:rsidR="009A7AAB" w:rsidRPr="00775398" w:rsidRDefault="00135D24" w:rsidP="00472F1C">
      <w:pPr>
        <w:tabs>
          <w:tab w:val="left" w:pos="993"/>
        </w:tabs>
        <w:spacing w:after="0"/>
        <w:ind w:left="993" w:hanging="993"/>
        <w:jc w:val="both"/>
        <w:rPr>
          <w:i/>
        </w:rPr>
      </w:pPr>
      <w:r w:rsidRPr="00775398">
        <w:rPr>
          <w:i/>
        </w:rPr>
        <w:t>Punkt 1</w:t>
      </w:r>
      <w:r w:rsidRPr="00775398">
        <w:tab/>
      </w:r>
      <w:r w:rsidR="00472F1C" w:rsidRPr="00775398">
        <w:rPr>
          <w:i/>
          <w:iCs/>
        </w:rPr>
        <w:t>Presidenten</w:t>
      </w:r>
      <w:r w:rsidR="00F64834" w:rsidRPr="00775398">
        <w:rPr>
          <w:i/>
        </w:rPr>
        <w:t xml:space="preserve"> bør sette ned følgende komiteer og/eller personlige verv:</w:t>
      </w:r>
    </w:p>
    <w:p w14:paraId="6E683650" w14:textId="77777777" w:rsidR="009A7AAB" w:rsidRPr="00775398" w:rsidRDefault="00F64834" w:rsidP="009A7AAB">
      <w:pPr>
        <w:pStyle w:val="Listeavsnitt"/>
        <w:numPr>
          <w:ilvl w:val="0"/>
          <w:numId w:val="5"/>
        </w:numPr>
        <w:tabs>
          <w:tab w:val="left" w:pos="993"/>
        </w:tabs>
        <w:spacing w:after="0"/>
        <w:jc w:val="both"/>
        <w:rPr>
          <w:i/>
        </w:rPr>
      </w:pPr>
      <w:r w:rsidRPr="00775398">
        <w:rPr>
          <w:rFonts w:cs="Times New Roman"/>
          <w:szCs w:val="24"/>
        </w:rPr>
        <w:t xml:space="preserve">Programkomité </w:t>
      </w:r>
    </w:p>
    <w:p w14:paraId="6017B898" w14:textId="77777777" w:rsidR="009A7AAB" w:rsidRPr="00775398" w:rsidRDefault="009A7AAB" w:rsidP="009A7AAB">
      <w:pPr>
        <w:pStyle w:val="Listeavsnitt"/>
        <w:numPr>
          <w:ilvl w:val="0"/>
          <w:numId w:val="5"/>
        </w:numPr>
        <w:tabs>
          <w:tab w:val="left" w:pos="993"/>
        </w:tabs>
        <w:spacing w:after="0"/>
        <w:jc w:val="both"/>
        <w:rPr>
          <w:i/>
        </w:rPr>
      </w:pPr>
      <w:r w:rsidRPr="00775398">
        <w:rPr>
          <w:rFonts w:cs="Times New Roman"/>
          <w:szCs w:val="24"/>
        </w:rPr>
        <w:t>Samfunnskomité</w:t>
      </w:r>
      <w:r w:rsidRPr="00775398">
        <w:t xml:space="preserve">. </w:t>
      </w:r>
    </w:p>
    <w:p w14:paraId="187C0076" w14:textId="77777777" w:rsidR="009A7AAB" w:rsidRPr="00775398" w:rsidRDefault="00F64834" w:rsidP="009A7AAB">
      <w:pPr>
        <w:pStyle w:val="Listeavsnitt"/>
        <w:numPr>
          <w:ilvl w:val="0"/>
          <w:numId w:val="5"/>
        </w:numPr>
        <w:tabs>
          <w:tab w:val="left" w:pos="993"/>
        </w:tabs>
        <w:spacing w:after="0"/>
        <w:jc w:val="both"/>
        <w:rPr>
          <w:i/>
        </w:rPr>
      </w:pPr>
      <w:r w:rsidRPr="00775398">
        <w:rPr>
          <w:rFonts w:cs="Times New Roman"/>
          <w:szCs w:val="24"/>
        </w:rPr>
        <w:t xml:space="preserve">Medlems- og rekrutteringskomité; </w:t>
      </w:r>
    </w:p>
    <w:p w14:paraId="0A0D94C3" w14:textId="77777777" w:rsidR="009A7AAB" w:rsidRPr="00775398" w:rsidRDefault="00F64834" w:rsidP="009A7AAB">
      <w:pPr>
        <w:pStyle w:val="Listeavsnitt"/>
        <w:numPr>
          <w:ilvl w:val="0"/>
          <w:numId w:val="5"/>
        </w:numPr>
        <w:tabs>
          <w:tab w:val="left" w:pos="993"/>
        </w:tabs>
        <w:spacing w:after="0"/>
        <w:jc w:val="both"/>
        <w:rPr>
          <w:i/>
        </w:rPr>
      </w:pPr>
      <w:r w:rsidRPr="00775398">
        <w:rPr>
          <w:rFonts w:cs="Times New Roman"/>
          <w:szCs w:val="24"/>
        </w:rPr>
        <w:t>Kameratskaps- og lotterikomité</w:t>
      </w:r>
    </w:p>
    <w:p w14:paraId="2AE4D939" w14:textId="77777777" w:rsidR="009A7AAB" w:rsidRPr="00775398" w:rsidRDefault="00F64834" w:rsidP="009A7AAB">
      <w:pPr>
        <w:pStyle w:val="Listeavsnitt"/>
        <w:numPr>
          <w:ilvl w:val="0"/>
          <w:numId w:val="5"/>
        </w:numPr>
        <w:tabs>
          <w:tab w:val="left" w:pos="993"/>
        </w:tabs>
        <w:spacing w:after="0"/>
        <w:jc w:val="both"/>
        <w:rPr>
          <w:i/>
        </w:rPr>
      </w:pPr>
      <w:r w:rsidRPr="00775398">
        <w:rPr>
          <w:rFonts w:cs="Times New Roman"/>
          <w:szCs w:val="24"/>
        </w:rPr>
        <w:t xml:space="preserve">PR-komité; </w:t>
      </w:r>
    </w:p>
    <w:p w14:paraId="6EAFF7DF" w14:textId="77777777" w:rsidR="004A3C94" w:rsidRPr="00775398" w:rsidRDefault="00F64834" w:rsidP="009A7AAB">
      <w:pPr>
        <w:pStyle w:val="Listeavsnitt"/>
        <w:numPr>
          <w:ilvl w:val="0"/>
          <w:numId w:val="5"/>
        </w:numPr>
        <w:tabs>
          <w:tab w:val="left" w:pos="993"/>
        </w:tabs>
        <w:spacing w:after="0"/>
        <w:jc w:val="both"/>
        <w:rPr>
          <w:i/>
        </w:rPr>
      </w:pPr>
      <w:proofErr w:type="spellStart"/>
      <w:r w:rsidRPr="00775398">
        <w:rPr>
          <w:rFonts w:cs="Times New Roman"/>
          <w:szCs w:val="24"/>
        </w:rPr>
        <w:t>Rotary</w:t>
      </w:r>
      <w:proofErr w:type="spellEnd"/>
      <w:r w:rsidRPr="00775398">
        <w:rPr>
          <w:rFonts w:cs="Times New Roman"/>
          <w:szCs w:val="24"/>
        </w:rPr>
        <w:t xml:space="preserve"> Foundation-komité</w:t>
      </w:r>
      <w:r w:rsidR="004A3C94" w:rsidRPr="00775398">
        <w:rPr>
          <w:i/>
        </w:rPr>
        <w:t xml:space="preserve"> </w:t>
      </w:r>
    </w:p>
    <w:p w14:paraId="429C3005" w14:textId="3C67A19E" w:rsidR="009A7AAB" w:rsidRPr="00775398" w:rsidRDefault="004A3C94" w:rsidP="004A3C94">
      <w:pPr>
        <w:tabs>
          <w:tab w:val="left" w:pos="993"/>
        </w:tabs>
        <w:spacing w:after="0"/>
        <w:ind w:left="1000"/>
        <w:jc w:val="both"/>
        <w:rPr>
          <w:i/>
        </w:rPr>
      </w:pPr>
      <w:r w:rsidRPr="00775398">
        <w:rPr>
          <w:i/>
        </w:rPr>
        <w:t>Klubbkomiteene</w:t>
      </w:r>
      <w:r w:rsidRPr="00775398">
        <w:t xml:space="preserve"> samordner sine aktiviteter for å nå klubbens årlig og langsiktige mål.</w:t>
      </w:r>
    </w:p>
    <w:p w14:paraId="31536AD1" w14:textId="6A11F66B" w:rsidR="00135D24" w:rsidRPr="00775398" w:rsidRDefault="00135D24" w:rsidP="004632E2">
      <w:pPr>
        <w:tabs>
          <w:tab w:val="left" w:pos="993"/>
        </w:tabs>
        <w:spacing w:after="0"/>
        <w:ind w:left="993" w:hanging="993"/>
        <w:jc w:val="both"/>
      </w:pPr>
      <w:r w:rsidRPr="00775398">
        <w:rPr>
          <w:i/>
        </w:rPr>
        <w:t>Punkt 2</w:t>
      </w:r>
      <w:r w:rsidRPr="00775398">
        <w:rPr>
          <w:i/>
        </w:rPr>
        <w:tab/>
        <w:t>Presidenten</w:t>
      </w:r>
      <w:r w:rsidRPr="00775398">
        <w:t xml:space="preserve"> er selvskrevet medlem av alle komiteer, og har de sammen rettigheter som øvrige komitemedlemmer.</w:t>
      </w:r>
    </w:p>
    <w:p w14:paraId="2EB5B416" w14:textId="0BCA7D8C" w:rsidR="004A3C94" w:rsidRPr="00775398" w:rsidRDefault="00135D24" w:rsidP="004A3C94">
      <w:pPr>
        <w:tabs>
          <w:tab w:val="left" w:pos="993"/>
        </w:tabs>
        <w:spacing w:after="240"/>
        <w:ind w:left="992" w:hanging="992"/>
        <w:jc w:val="both"/>
      </w:pPr>
      <w:r w:rsidRPr="00775398">
        <w:rPr>
          <w:i/>
        </w:rPr>
        <w:t>Punkt 3</w:t>
      </w:r>
      <w:r w:rsidRPr="00775398">
        <w:rPr>
          <w:i/>
        </w:rPr>
        <w:tab/>
        <w:t>Hver komiteleder</w:t>
      </w:r>
      <w:r w:rsidRPr="00775398">
        <w:t xml:space="preserve"> er ansvarlig for de regulære møter og aktiviteter i komitéen, har tilsyn med og koordinerer dens arbeid, og rapporterer til styret om alle komiteens aktiviteter.</w:t>
      </w:r>
    </w:p>
    <w:p w14:paraId="3559541F" w14:textId="77777777" w:rsidR="005A7384" w:rsidRPr="00775398" w:rsidRDefault="005A7384" w:rsidP="004632E2">
      <w:pPr>
        <w:spacing w:after="0"/>
        <w:jc w:val="both"/>
        <w:rPr>
          <w:b/>
        </w:rPr>
      </w:pPr>
    </w:p>
    <w:p w14:paraId="6A8C7596" w14:textId="67474CC7" w:rsidR="00135D24" w:rsidRPr="00775398" w:rsidRDefault="00135D24" w:rsidP="004632E2">
      <w:pPr>
        <w:spacing w:after="0"/>
        <w:jc w:val="both"/>
        <w:rPr>
          <w:b/>
        </w:rPr>
      </w:pPr>
      <w:r w:rsidRPr="00775398">
        <w:rPr>
          <w:b/>
        </w:rPr>
        <w:t>Paragraf 9</w:t>
      </w:r>
      <w:r w:rsidR="00954215" w:rsidRPr="00775398">
        <w:rPr>
          <w:b/>
        </w:rPr>
        <w:t>:</w:t>
      </w:r>
      <w:r w:rsidRPr="00775398">
        <w:rPr>
          <w:b/>
        </w:rPr>
        <w:t xml:space="preserve"> Finanser</w:t>
      </w:r>
    </w:p>
    <w:p w14:paraId="2987E0B9" w14:textId="77777777" w:rsidR="00135D24" w:rsidRPr="00775398" w:rsidRDefault="00135D24" w:rsidP="004632E2">
      <w:pPr>
        <w:tabs>
          <w:tab w:val="left" w:pos="993"/>
        </w:tabs>
        <w:spacing w:after="0"/>
        <w:ind w:left="993" w:hanging="993"/>
        <w:jc w:val="both"/>
      </w:pPr>
      <w:r w:rsidRPr="00775398">
        <w:rPr>
          <w:i/>
        </w:rPr>
        <w:t>Punkt 1</w:t>
      </w:r>
      <w:r w:rsidRPr="00775398">
        <w:rPr>
          <w:i/>
        </w:rPr>
        <w:tab/>
        <w:t>Før hvert regnskapsår starter</w:t>
      </w:r>
      <w:r w:rsidRPr="00775398">
        <w:t xml:space="preserve"> skal styret utarbeide et årsbudsjett over forventede inntekter og utgifter.</w:t>
      </w:r>
    </w:p>
    <w:p w14:paraId="5CC4DBE4" w14:textId="77777777" w:rsidR="00135D24" w:rsidRPr="00775398" w:rsidRDefault="00135D24" w:rsidP="004632E2">
      <w:pPr>
        <w:tabs>
          <w:tab w:val="left" w:pos="993"/>
        </w:tabs>
        <w:spacing w:after="0"/>
        <w:ind w:left="993" w:hanging="993"/>
        <w:jc w:val="both"/>
      </w:pPr>
      <w:r w:rsidRPr="00775398">
        <w:rPr>
          <w:i/>
        </w:rPr>
        <w:t>Punkt 2</w:t>
      </w:r>
      <w:r w:rsidRPr="00775398">
        <w:tab/>
      </w:r>
      <w:r w:rsidRPr="00775398">
        <w:rPr>
          <w:i/>
        </w:rPr>
        <w:t>Kassereren</w:t>
      </w:r>
      <w:r w:rsidRPr="00775398">
        <w:t xml:space="preserve"> skal sette klubbens midler i en bank eller annen finansiell institusjon som styret velger, delt i to konti, en for klubbaktiviteter og en for tjenesteprosjekter.</w:t>
      </w:r>
    </w:p>
    <w:p w14:paraId="0734ACFF" w14:textId="77777777" w:rsidR="00135D24" w:rsidRPr="00775398" w:rsidRDefault="00135D24" w:rsidP="004632E2">
      <w:pPr>
        <w:tabs>
          <w:tab w:val="left" w:pos="993"/>
        </w:tabs>
        <w:spacing w:after="0"/>
        <w:ind w:left="993" w:hanging="993"/>
        <w:jc w:val="both"/>
      </w:pPr>
      <w:r w:rsidRPr="00775398">
        <w:rPr>
          <w:i/>
        </w:rPr>
        <w:t>Punkt 3</w:t>
      </w:r>
      <w:r w:rsidRPr="00775398">
        <w:tab/>
      </w:r>
      <w:r w:rsidRPr="00775398">
        <w:rPr>
          <w:i/>
        </w:rPr>
        <w:t>Regninger</w:t>
      </w:r>
      <w:r w:rsidRPr="00775398">
        <w:t xml:space="preserve"> skal betales av kassereren eller en annen autorisert tillitsvalgt og attestert av to andre tillitsvalgte eller styremedlemmer.</w:t>
      </w:r>
    </w:p>
    <w:p w14:paraId="0ADD6D16" w14:textId="28481A9C" w:rsidR="00135D24" w:rsidRPr="00775398" w:rsidRDefault="00135D24" w:rsidP="004632E2">
      <w:pPr>
        <w:tabs>
          <w:tab w:val="left" w:pos="993"/>
        </w:tabs>
        <w:spacing w:after="0"/>
        <w:ind w:left="993" w:hanging="993"/>
        <w:jc w:val="both"/>
      </w:pPr>
      <w:r w:rsidRPr="00775398">
        <w:rPr>
          <w:i/>
        </w:rPr>
        <w:t>Punkt 4</w:t>
      </w:r>
      <w:r w:rsidRPr="00775398">
        <w:tab/>
      </w:r>
      <w:r w:rsidR="00FA12F8" w:rsidRPr="00775398">
        <w:rPr>
          <w:i/>
        </w:rPr>
        <w:t>Revisor</w:t>
      </w:r>
      <w:r w:rsidRPr="00775398">
        <w:t xml:space="preserve"> skal en gang i året gjennomgå alle finansielle transaksjoner.</w:t>
      </w:r>
    </w:p>
    <w:p w14:paraId="6BAE8C2D" w14:textId="77777777" w:rsidR="00135D24" w:rsidRPr="00775398" w:rsidRDefault="00135D24" w:rsidP="004632E2">
      <w:pPr>
        <w:tabs>
          <w:tab w:val="left" w:pos="993"/>
        </w:tabs>
        <w:spacing w:after="0"/>
        <w:ind w:left="993" w:hanging="993"/>
        <w:jc w:val="both"/>
      </w:pPr>
      <w:r w:rsidRPr="00775398">
        <w:rPr>
          <w:i/>
        </w:rPr>
        <w:t>Punkt 5</w:t>
      </w:r>
      <w:r w:rsidRPr="00775398">
        <w:tab/>
      </w:r>
      <w:r w:rsidRPr="00775398">
        <w:rPr>
          <w:i/>
        </w:rPr>
        <w:t>Klubbmedlemmene</w:t>
      </w:r>
      <w:r w:rsidRPr="00775398">
        <w:t xml:space="preserve"> skal motta klubbens årsregnskap.</w:t>
      </w:r>
    </w:p>
    <w:p w14:paraId="22449A7A" w14:textId="7392D71C" w:rsidR="00135D24" w:rsidRPr="00775398" w:rsidRDefault="00135D24" w:rsidP="004632E2">
      <w:pPr>
        <w:tabs>
          <w:tab w:val="left" w:pos="993"/>
        </w:tabs>
        <w:spacing w:after="240"/>
        <w:ind w:left="992" w:hanging="992"/>
        <w:jc w:val="both"/>
      </w:pPr>
      <w:r w:rsidRPr="00775398">
        <w:rPr>
          <w:i/>
        </w:rPr>
        <w:t>Punkt 6</w:t>
      </w:r>
      <w:r w:rsidRPr="00775398">
        <w:rPr>
          <w:i/>
        </w:rPr>
        <w:tab/>
        <w:t>Klubbens regnskapsår</w:t>
      </w:r>
      <w:r w:rsidRPr="00775398">
        <w:t xml:space="preserve"> går fra 1. ju</w:t>
      </w:r>
      <w:r w:rsidR="005C2A05" w:rsidRPr="00775398">
        <w:t>n</w:t>
      </w:r>
      <w:r w:rsidRPr="00775398">
        <w:t xml:space="preserve">i til </w:t>
      </w:r>
      <w:r w:rsidR="005C2A05" w:rsidRPr="00775398">
        <w:t>31</w:t>
      </w:r>
      <w:r w:rsidRPr="00775398">
        <w:t xml:space="preserve">. </w:t>
      </w:r>
      <w:r w:rsidR="005C2A05" w:rsidRPr="00775398">
        <w:t>mai</w:t>
      </w:r>
      <w:r w:rsidRPr="00775398">
        <w:t>.</w:t>
      </w:r>
    </w:p>
    <w:p w14:paraId="0A8F7814" w14:textId="77777777" w:rsidR="005A7384" w:rsidRPr="00775398" w:rsidRDefault="005A7384" w:rsidP="0046535A">
      <w:pPr>
        <w:tabs>
          <w:tab w:val="left" w:pos="993"/>
        </w:tabs>
        <w:spacing w:after="0"/>
        <w:jc w:val="both"/>
        <w:rPr>
          <w:b/>
        </w:rPr>
      </w:pPr>
    </w:p>
    <w:p w14:paraId="3CE7052D" w14:textId="6634E261" w:rsidR="00135D24" w:rsidRPr="00775398" w:rsidRDefault="00135D24" w:rsidP="0046535A">
      <w:pPr>
        <w:tabs>
          <w:tab w:val="left" w:pos="993"/>
        </w:tabs>
        <w:spacing w:after="0"/>
        <w:jc w:val="both"/>
        <w:rPr>
          <w:b/>
        </w:rPr>
      </w:pPr>
      <w:r w:rsidRPr="00775398">
        <w:rPr>
          <w:b/>
        </w:rPr>
        <w:t>Paragraf 10</w:t>
      </w:r>
      <w:r w:rsidR="00954215" w:rsidRPr="00775398">
        <w:rPr>
          <w:b/>
        </w:rPr>
        <w:t>:</w:t>
      </w:r>
      <w:r w:rsidRPr="00775398">
        <w:rPr>
          <w:b/>
        </w:rPr>
        <w:t xml:space="preserve"> Regler for </w:t>
      </w:r>
      <w:r w:rsidR="00261DB3" w:rsidRPr="00775398">
        <w:rPr>
          <w:b/>
        </w:rPr>
        <w:t xml:space="preserve">opptak </w:t>
      </w:r>
      <w:r w:rsidRPr="00775398">
        <w:rPr>
          <w:b/>
        </w:rPr>
        <w:t xml:space="preserve">av </w:t>
      </w:r>
      <w:r w:rsidR="005C2A05" w:rsidRPr="00775398">
        <w:rPr>
          <w:b/>
        </w:rPr>
        <w:t xml:space="preserve">nye </w:t>
      </w:r>
      <w:r w:rsidRPr="00775398">
        <w:rPr>
          <w:b/>
        </w:rPr>
        <w:t>medlemmer</w:t>
      </w:r>
    </w:p>
    <w:p w14:paraId="69037F33" w14:textId="77777777" w:rsidR="005A7384" w:rsidRPr="00775398" w:rsidRDefault="005A7384" w:rsidP="0046535A">
      <w:pPr>
        <w:tabs>
          <w:tab w:val="left" w:pos="993"/>
        </w:tabs>
        <w:spacing w:after="0"/>
        <w:jc w:val="both"/>
        <w:rPr>
          <w:b/>
        </w:rPr>
      </w:pPr>
    </w:p>
    <w:p w14:paraId="05BE546F" w14:textId="7CC4CF42" w:rsidR="00135D24" w:rsidRPr="00775398" w:rsidRDefault="00135D24" w:rsidP="004632E2">
      <w:pPr>
        <w:tabs>
          <w:tab w:val="left" w:pos="993"/>
        </w:tabs>
        <w:spacing w:after="0"/>
        <w:ind w:left="992" w:hanging="992"/>
        <w:jc w:val="both"/>
      </w:pPr>
      <w:r w:rsidRPr="00775398">
        <w:rPr>
          <w:i/>
        </w:rPr>
        <w:t>Punkt 1</w:t>
      </w:r>
      <w:r w:rsidRPr="00775398">
        <w:rPr>
          <w:i/>
        </w:rPr>
        <w:tab/>
        <w:t>Et medlem</w:t>
      </w:r>
      <w:r w:rsidRPr="00775398">
        <w:t xml:space="preserve"> foreslår for styret </w:t>
      </w:r>
      <w:r w:rsidR="009E633A" w:rsidRPr="00775398">
        <w:t xml:space="preserve">og/eller medlems- og rekrutteringskomiteen </w:t>
      </w:r>
      <w:r w:rsidRPr="00775398">
        <w:t>en kandidat til medlem i klubben, eller en annen klubb foreslår et av sine tidligere medlemmer til overføring.</w:t>
      </w:r>
    </w:p>
    <w:p w14:paraId="71B9EBEE" w14:textId="71318A31" w:rsidR="00F64834" w:rsidRPr="00775398" w:rsidRDefault="00161DD6" w:rsidP="004632E2">
      <w:pPr>
        <w:tabs>
          <w:tab w:val="left" w:pos="993"/>
        </w:tabs>
        <w:spacing w:after="0"/>
        <w:ind w:left="992" w:hanging="992"/>
        <w:jc w:val="both"/>
      </w:pPr>
      <w:r w:rsidRPr="00775398">
        <w:rPr>
          <w:i/>
        </w:rPr>
        <w:t>Punkt 2</w:t>
      </w:r>
      <w:r w:rsidRPr="00775398">
        <w:rPr>
          <w:i/>
        </w:rPr>
        <w:tab/>
      </w:r>
      <w:r w:rsidR="00F64834" w:rsidRPr="00775398">
        <w:rPr>
          <w:rFonts w:cs="Times New Roman"/>
          <w:szCs w:val="24"/>
        </w:rPr>
        <w:t xml:space="preserve">Forslaget sendes ut til klubbens medlemmer, som gis anledning til </w:t>
      </w:r>
      <w:r w:rsidR="005C2A05" w:rsidRPr="00775398">
        <w:rPr>
          <w:rFonts w:cs="Times New Roman"/>
          <w:szCs w:val="24"/>
        </w:rPr>
        <w:t>innsigelse</w:t>
      </w:r>
      <w:r w:rsidR="00F64834" w:rsidRPr="00775398">
        <w:rPr>
          <w:rFonts w:cs="Times New Roman"/>
          <w:szCs w:val="24"/>
        </w:rPr>
        <w:t xml:space="preserve"> med </w:t>
      </w:r>
      <w:r w:rsidR="005C2A05" w:rsidRPr="00775398">
        <w:rPr>
          <w:rFonts w:cs="Times New Roman"/>
          <w:szCs w:val="24"/>
        </w:rPr>
        <w:t>frist 1 uke</w:t>
      </w:r>
      <w:r w:rsidR="00F64834" w:rsidRPr="00775398">
        <w:rPr>
          <w:rFonts w:cs="Times New Roman"/>
          <w:szCs w:val="24"/>
        </w:rPr>
        <w:t>.</w:t>
      </w:r>
    </w:p>
    <w:p w14:paraId="049CFFDA" w14:textId="77777777" w:rsidR="00135D24" w:rsidRPr="00775398" w:rsidRDefault="00135D24" w:rsidP="004632E2">
      <w:pPr>
        <w:tabs>
          <w:tab w:val="left" w:pos="993"/>
        </w:tabs>
        <w:spacing w:after="0"/>
        <w:ind w:left="992" w:hanging="992"/>
        <w:jc w:val="both"/>
      </w:pPr>
      <w:r w:rsidRPr="00775398">
        <w:rPr>
          <w:i/>
        </w:rPr>
        <w:t>Punkt 2</w:t>
      </w:r>
      <w:r w:rsidRPr="00775398">
        <w:rPr>
          <w:i/>
        </w:rPr>
        <w:tab/>
        <w:t>Styret</w:t>
      </w:r>
      <w:r w:rsidRPr="00775398">
        <w:t xml:space="preserve"> godkjenner eller avslår kandidatens medlemskap innen 30 dager og meddeler forslagsstilleren sin beslutning.</w:t>
      </w:r>
    </w:p>
    <w:p w14:paraId="16100160" w14:textId="59DA2058" w:rsidR="00135D24" w:rsidRPr="00775398" w:rsidRDefault="00135D24" w:rsidP="004632E2">
      <w:pPr>
        <w:tabs>
          <w:tab w:val="left" w:pos="993"/>
        </w:tabs>
        <w:spacing w:after="240"/>
        <w:ind w:left="992" w:hanging="992"/>
        <w:jc w:val="both"/>
      </w:pPr>
      <w:r w:rsidRPr="00775398">
        <w:rPr>
          <w:i/>
        </w:rPr>
        <w:t>Punkt 3</w:t>
      </w:r>
      <w:r w:rsidRPr="00775398">
        <w:rPr>
          <w:i/>
        </w:rPr>
        <w:tab/>
        <w:t>Hvis styret godkjenner</w:t>
      </w:r>
      <w:r w:rsidRPr="00775398">
        <w:t xml:space="preserve"> kandidatens medlemskap, inviteres </w:t>
      </w:r>
      <w:r w:rsidR="00FA12F8" w:rsidRPr="00775398">
        <w:t xml:space="preserve">kandidaten til å bli </w:t>
      </w:r>
      <w:r w:rsidRPr="00775398">
        <w:t xml:space="preserve">medlem </w:t>
      </w:r>
      <w:r w:rsidR="00FA12F8" w:rsidRPr="00775398">
        <w:t xml:space="preserve">i </w:t>
      </w:r>
      <w:r w:rsidRPr="00775398">
        <w:t>klubben.</w:t>
      </w:r>
    </w:p>
    <w:p w14:paraId="04047B80" w14:textId="77777777" w:rsidR="005A7384" w:rsidRPr="00775398" w:rsidRDefault="005A7384" w:rsidP="0046535A">
      <w:pPr>
        <w:tabs>
          <w:tab w:val="left" w:pos="993"/>
        </w:tabs>
        <w:spacing w:after="0"/>
        <w:jc w:val="both"/>
        <w:rPr>
          <w:b/>
        </w:rPr>
      </w:pPr>
    </w:p>
    <w:p w14:paraId="7F1175AC" w14:textId="2017B14E" w:rsidR="00135D24" w:rsidRPr="00775398" w:rsidRDefault="00135D24" w:rsidP="0046535A">
      <w:pPr>
        <w:tabs>
          <w:tab w:val="left" w:pos="993"/>
        </w:tabs>
        <w:spacing w:after="0"/>
        <w:jc w:val="both"/>
        <w:rPr>
          <w:b/>
        </w:rPr>
      </w:pPr>
      <w:r w:rsidRPr="00775398">
        <w:rPr>
          <w:b/>
        </w:rPr>
        <w:t>Paragraf 11</w:t>
      </w:r>
      <w:r w:rsidR="00954215" w:rsidRPr="00775398">
        <w:rPr>
          <w:b/>
        </w:rPr>
        <w:t>:</w:t>
      </w:r>
      <w:r w:rsidRPr="00775398">
        <w:rPr>
          <w:b/>
        </w:rPr>
        <w:t xml:space="preserve"> Endring</w:t>
      </w:r>
      <w:r w:rsidR="005A7384" w:rsidRPr="00775398">
        <w:rPr>
          <w:b/>
        </w:rPr>
        <w:t xml:space="preserve"> av vedtektene</w:t>
      </w:r>
    </w:p>
    <w:p w14:paraId="47F9AEF0" w14:textId="77777777" w:rsidR="00FA12F8" w:rsidRPr="00775398" w:rsidRDefault="00FA12F8" w:rsidP="0046535A">
      <w:pPr>
        <w:tabs>
          <w:tab w:val="left" w:pos="993"/>
        </w:tabs>
        <w:spacing w:after="0"/>
        <w:jc w:val="both"/>
      </w:pPr>
    </w:p>
    <w:p w14:paraId="6056B64F" w14:textId="055D3DE6" w:rsidR="009A7AAB" w:rsidRPr="009A7AAB" w:rsidRDefault="00135D24" w:rsidP="0069019C">
      <w:pPr>
        <w:spacing w:after="240"/>
        <w:jc w:val="both"/>
      </w:pPr>
      <w:r w:rsidRPr="00775398">
        <w:t xml:space="preserve">Disse vedtektene kan endres på et hvilket som helst regulært klubbmøte. Endring av klubbens vedtekter krever at skriftlig melding er sendt til alle medlemmer 10 dager før møtet, at møtet er beslutningsdyktig ved behandlingen, og at to tredeler av avgitte stemmer støtter endringen. Endringer av disse vedtektene må være i overensstemmelse med Standard Club </w:t>
      </w:r>
      <w:proofErr w:type="spellStart"/>
      <w:r w:rsidRPr="00775398">
        <w:t>Constitution</w:t>
      </w:r>
      <w:proofErr w:type="spellEnd"/>
      <w:r w:rsidRPr="00775398">
        <w:t xml:space="preserve">, </w:t>
      </w:r>
      <w:proofErr w:type="spellStart"/>
      <w:r w:rsidRPr="00775398">
        <w:t>the</w:t>
      </w:r>
      <w:proofErr w:type="spellEnd"/>
      <w:r w:rsidRPr="00775398">
        <w:t xml:space="preserve"> </w:t>
      </w:r>
      <w:proofErr w:type="spellStart"/>
      <w:r w:rsidRPr="00775398">
        <w:t>Rotary</w:t>
      </w:r>
      <w:proofErr w:type="spellEnd"/>
      <w:r w:rsidRPr="00775398">
        <w:t xml:space="preserve"> International </w:t>
      </w:r>
      <w:proofErr w:type="spellStart"/>
      <w:r w:rsidRPr="00775398">
        <w:t>Constitution</w:t>
      </w:r>
      <w:proofErr w:type="spellEnd"/>
      <w:r w:rsidRPr="00775398">
        <w:t xml:space="preserve"> and </w:t>
      </w:r>
      <w:proofErr w:type="spellStart"/>
      <w:r w:rsidRPr="00775398">
        <w:t>Bylaws</w:t>
      </w:r>
      <w:proofErr w:type="spellEnd"/>
      <w:r w:rsidRPr="00775398">
        <w:t xml:space="preserve"> og </w:t>
      </w:r>
      <w:proofErr w:type="spellStart"/>
      <w:r w:rsidRPr="00775398">
        <w:t>the</w:t>
      </w:r>
      <w:proofErr w:type="spellEnd"/>
      <w:r w:rsidRPr="00775398">
        <w:t xml:space="preserve"> </w:t>
      </w:r>
      <w:proofErr w:type="spellStart"/>
      <w:r w:rsidRPr="00775398">
        <w:t>Rotary</w:t>
      </w:r>
      <w:proofErr w:type="spellEnd"/>
      <w:r w:rsidRPr="00775398">
        <w:t xml:space="preserve"> Code </w:t>
      </w:r>
      <w:proofErr w:type="spellStart"/>
      <w:r w:rsidRPr="00775398">
        <w:t>of</w:t>
      </w:r>
      <w:proofErr w:type="spellEnd"/>
      <w:r w:rsidRPr="00775398">
        <w:t xml:space="preserve"> </w:t>
      </w:r>
      <w:proofErr w:type="spellStart"/>
      <w:r w:rsidRPr="00775398">
        <w:t>Policies</w:t>
      </w:r>
      <w:proofErr w:type="spellEnd"/>
      <w:r w:rsidRPr="00775398">
        <w:t>.</w:t>
      </w:r>
      <w:r w:rsidR="009A7AAB">
        <w:tab/>
      </w:r>
    </w:p>
    <w:sectPr w:rsidR="009A7AAB" w:rsidRPr="009A7AAB" w:rsidSect="00F64834">
      <w:footerReference w:type="default" r:id="rId9"/>
      <w:pgSz w:w="11906" w:h="16838"/>
      <w:pgMar w:top="955" w:right="1417" w:bottom="411" w:left="1417"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4EB3" w14:textId="77777777" w:rsidR="002F05CC" w:rsidRDefault="002F05CC" w:rsidP="00135D24">
      <w:pPr>
        <w:spacing w:after="0"/>
      </w:pPr>
      <w:r>
        <w:separator/>
      </w:r>
    </w:p>
  </w:endnote>
  <w:endnote w:type="continuationSeparator" w:id="0">
    <w:p w14:paraId="6D8C390A" w14:textId="77777777" w:rsidR="002F05CC" w:rsidRDefault="002F05CC" w:rsidP="00135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424C" w14:textId="60325C50" w:rsidR="00F64834" w:rsidRDefault="00F64834">
    <w:pPr>
      <w:pStyle w:val="Bunntekst"/>
    </w:pPr>
  </w:p>
  <w:p w14:paraId="1C27223F" w14:textId="11A6E871" w:rsidR="00F64834" w:rsidRPr="009A7AAB" w:rsidRDefault="009A7AAB">
    <w:pPr>
      <w:pStyle w:val="Bunntekst"/>
      <w:rPr>
        <w:sz w:val="18"/>
        <w:szCs w:val="18"/>
      </w:rPr>
    </w:pPr>
    <w:r>
      <w:rPr>
        <w:sz w:val="18"/>
        <w:szCs w:val="18"/>
      </w:rPr>
      <w:t xml:space="preserve">Hamar </w:t>
    </w:r>
    <w:r w:rsidRPr="009A7AAB">
      <w:rPr>
        <w:sz w:val="18"/>
        <w:szCs w:val="18"/>
      </w:rPr>
      <w:t xml:space="preserve">Rotaryklubb                            </w:t>
    </w:r>
    <w:r w:rsidRPr="009A7AAB">
      <w:rPr>
        <w:sz w:val="18"/>
        <w:szCs w:val="18"/>
      </w:rPr>
      <w:tab/>
      <w:t xml:space="preserve">VEDTEKTER                      </w:t>
    </w:r>
    <w:r w:rsidR="00775398">
      <w:rPr>
        <w:sz w:val="18"/>
        <w:szCs w:val="18"/>
      </w:rPr>
      <w:t xml:space="preserve">Vedtatt </w:t>
    </w:r>
    <w:r w:rsidR="00D03799">
      <w:rPr>
        <w:sz w:val="18"/>
        <w:szCs w:val="18"/>
      </w:rPr>
      <w:t>05.des</w:t>
    </w:r>
    <w:r w:rsidRPr="00B45300">
      <w:rPr>
        <w:sz w:val="18"/>
        <w:szCs w:val="18"/>
      </w:rPr>
      <w:t xml:space="preserve"> </w:t>
    </w:r>
    <w:r w:rsidRPr="009A7AAB">
      <w:rPr>
        <w:sz w:val="18"/>
        <w:szCs w:val="18"/>
      </w:rPr>
      <w:t xml:space="preserve">2019                                side </w:t>
    </w:r>
    <w:r w:rsidRPr="009A7AAB">
      <w:rPr>
        <w:sz w:val="18"/>
        <w:szCs w:val="18"/>
      </w:rPr>
      <w:fldChar w:fldCharType="begin"/>
    </w:r>
    <w:r w:rsidRPr="009A7AAB">
      <w:rPr>
        <w:sz w:val="18"/>
        <w:szCs w:val="18"/>
      </w:rPr>
      <w:instrText>PAGE  \* Arabic</w:instrText>
    </w:r>
    <w:r w:rsidRPr="009A7AAB">
      <w:rPr>
        <w:sz w:val="18"/>
        <w:szCs w:val="18"/>
      </w:rPr>
      <w:fldChar w:fldCharType="separate"/>
    </w:r>
    <w:r w:rsidRPr="009A7AAB">
      <w:rPr>
        <w:sz w:val="18"/>
        <w:szCs w:val="18"/>
      </w:rPr>
      <w:t>1</w:t>
    </w:r>
    <w:r w:rsidRPr="009A7AAB">
      <w:rPr>
        <w:sz w:val="18"/>
        <w:szCs w:val="18"/>
      </w:rPr>
      <w:fldChar w:fldCharType="end"/>
    </w:r>
    <w:r w:rsidRPr="009A7AAB">
      <w:rPr>
        <w:sz w:val="18"/>
        <w:szCs w:val="18"/>
      </w:rPr>
      <w:t xml:space="preserve"> av </w:t>
    </w:r>
    <w:r w:rsidR="004A3C94">
      <w:rPr>
        <w:sz w:val="18"/>
        <w:szCs w:val="18"/>
      </w:rPr>
      <w:t>3</w:t>
    </w:r>
  </w:p>
  <w:p w14:paraId="1A84EE1D" w14:textId="77777777" w:rsidR="00EB212F" w:rsidRDefault="00EB21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DD62" w14:textId="77777777" w:rsidR="002F05CC" w:rsidRDefault="002F05CC" w:rsidP="00135D24">
      <w:pPr>
        <w:spacing w:after="0"/>
      </w:pPr>
      <w:r>
        <w:separator/>
      </w:r>
    </w:p>
  </w:footnote>
  <w:footnote w:type="continuationSeparator" w:id="0">
    <w:p w14:paraId="07653E75" w14:textId="77777777" w:rsidR="002F05CC" w:rsidRDefault="002F05CC" w:rsidP="00135D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F93"/>
    <w:multiLevelType w:val="hybridMultilevel"/>
    <w:tmpl w:val="3E6076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38462202"/>
    <w:multiLevelType w:val="hybridMultilevel"/>
    <w:tmpl w:val="E604DB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FDA23AB"/>
    <w:multiLevelType w:val="hybridMultilevel"/>
    <w:tmpl w:val="731ED2B0"/>
    <w:lvl w:ilvl="0" w:tplc="053AE186">
      <w:start w:val="1"/>
      <w:numFmt w:val="lowerLetter"/>
      <w:lvlText w:val="%1."/>
      <w:lvlJc w:val="left"/>
      <w:pPr>
        <w:tabs>
          <w:tab w:val="num" w:pos="1125"/>
        </w:tabs>
        <w:ind w:left="1125" w:hanging="525"/>
      </w:pPr>
      <w:rPr>
        <w:rFonts w:hint="default"/>
      </w:rPr>
    </w:lvl>
    <w:lvl w:ilvl="1" w:tplc="04140019" w:tentative="1">
      <w:start w:val="1"/>
      <w:numFmt w:val="lowerLetter"/>
      <w:lvlText w:val="%2."/>
      <w:lvlJc w:val="left"/>
      <w:pPr>
        <w:tabs>
          <w:tab w:val="num" w:pos="1680"/>
        </w:tabs>
        <w:ind w:left="1680" w:hanging="360"/>
      </w:pPr>
    </w:lvl>
    <w:lvl w:ilvl="2" w:tplc="0414001B" w:tentative="1">
      <w:start w:val="1"/>
      <w:numFmt w:val="lowerRoman"/>
      <w:lvlText w:val="%3."/>
      <w:lvlJc w:val="right"/>
      <w:pPr>
        <w:tabs>
          <w:tab w:val="num" w:pos="2400"/>
        </w:tabs>
        <w:ind w:left="2400" w:hanging="180"/>
      </w:pPr>
    </w:lvl>
    <w:lvl w:ilvl="3" w:tplc="0414000F" w:tentative="1">
      <w:start w:val="1"/>
      <w:numFmt w:val="decimal"/>
      <w:lvlText w:val="%4."/>
      <w:lvlJc w:val="left"/>
      <w:pPr>
        <w:tabs>
          <w:tab w:val="num" w:pos="3120"/>
        </w:tabs>
        <w:ind w:left="3120" w:hanging="360"/>
      </w:pPr>
    </w:lvl>
    <w:lvl w:ilvl="4" w:tplc="04140019" w:tentative="1">
      <w:start w:val="1"/>
      <w:numFmt w:val="lowerLetter"/>
      <w:lvlText w:val="%5."/>
      <w:lvlJc w:val="left"/>
      <w:pPr>
        <w:tabs>
          <w:tab w:val="num" w:pos="3840"/>
        </w:tabs>
        <w:ind w:left="3840" w:hanging="360"/>
      </w:pPr>
    </w:lvl>
    <w:lvl w:ilvl="5" w:tplc="0414001B" w:tentative="1">
      <w:start w:val="1"/>
      <w:numFmt w:val="lowerRoman"/>
      <w:lvlText w:val="%6."/>
      <w:lvlJc w:val="right"/>
      <w:pPr>
        <w:tabs>
          <w:tab w:val="num" w:pos="4560"/>
        </w:tabs>
        <w:ind w:left="4560" w:hanging="180"/>
      </w:pPr>
    </w:lvl>
    <w:lvl w:ilvl="6" w:tplc="0414000F" w:tentative="1">
      <w:start w:val="1"/>
      <w:numFmt w:val="decimal"/>
      <w:lvlText w:val="%7."/>
      <w:lvlJc w:val="left"/>
      <w:pPr>
        <w:tabs>
          <w:tab w:val="num" w:pos="5280"/>
        </w:tabs>
        <w:ind w:left="5280" w:hanging="360"/>
      </w:pPr>
    </w:lvl>
    <w:lvl w:ilvl="7" w:tplc="04140019" w:tentative="1">
      <w:start w:val="1"/>
      <w:numFmt w:val="lowerLetter"/>
      <w:lvlText w:val="%8."/>
      <w:lvlJc w:val="left"/>
      <w:pPr>
        <w:tabs>
          <w:tab w:val="num" w:pos="6000"/>
        </w:tabs>
        <w:ind w:left="6000" w:hanging="360"/>
      </w:pPr>
    </w:lvl>
    <w:lvl w:ilvl="8" w:tplc="0414001B" w:tentative="1">
      <w:start w:val="1"/>
      <w:numFmt w:val="lowerRoman"/>
      <w:lvlText w:val="%9."/>
      <w:lvlJc w:val="right"/>
      <w:pPr>
        <w:tabs>
          <w:tab w:val="num" w:pos="6720"/>
        </w:tabs>
        <w:ind w:left="6720" w:hanging="180"/>
      </w:pPr>
    </w:lvl>
  </w:abstractNum>
  <w:abstractNum w:abstractNumId="3" w15:restartNumberingAfterBreak="0">
    <w:nsid w:val="50B166F7"/>
    <w:multiLevelType w:val="hybridMultilevel"/>
    <w:tmpl w:val="A9CEB080"/>
    <w:lvl w:ilvl="0" w:tplc="BD9C8188">
      <w:start w:val="5"/>
      <w:numFmt w:val="bullet"/>
      <w:lvlText w:val="-"/>
      <w:lvlJc w:val="left"/>
      <w:pPr>
        <w:ind w:left="1360" w:hanging="360"/>
      </w:pPr>
      <w:rPr>
        <w:rFonts w:ascii="Times New Roman" w:eastAsiaTheme="minorHAnsi" w:hAnsi="Times New Roman" w:cs="Times New Roman" w:hint="default"/>
      </w:rPr>
    </w:lvl>
    <w:lvl w:ilvl="1" w:tplc="04140003" w:tentative="1">
      <w:start w:val="1"/>
      <w:numFmt w:val="bullet"/>
      <w:lvlText w:val="o"/>
      <w:lvlJc w:val="left"/>
      <w:pPr>
        <w:ind w:left="2080" w:hanging="360"/>
      </w:pPr>
      <w:rPr>
        <w:rFonts w:ascii="Courier New" w:hAnsi="Courier New" w:cs="Courier New" w:hint="default"/>
      </w:rPr>
    </w:lvl>
    <w:lvl w:ilvl="2" w:tplc="04140005" w:tentative="1">
      <w:start w:val="1"/>
      <w:numFmt w:val="bullet"/>
      <w:lvlText w:val=""/>
      <w:lvlJc w:val="left"/>
      <w:pPr>
        <w:ind w:left="2800" w:hanging="360"/>
      </w:pPr>
      <w:rPr>
        <w:rFonts w:ascii="Wingdings" w:hAnsi="Wingdings" w:hint="default"/>
      </w:rPr>
    </w:lvl>
    <w:lvl w:ilvl="3" w:tplc="04140001" w:tentative="1">
      <w:start w:val="1"/>
      <w:numFmt w:val="bullet"/>
      <w:lvlText w:val=""/>
      <w:lvlJc w:val="left"/>
      <w:pPr>
        <w:ind w:left="3520" w:hanging="360"/>
      </w:pPr>
      <w:rPr>
        <w:rFonts w:ascii="Symbol" w:hAnsi="Symbol" w:hint="default"/>
      </w:rPr>
    </w:lvl>
    <w:lvl w:ilvl="4" w:tplc="04140003" w:tentative="1">
      <w:start w:val="1"/>
      <w:numFmt w:val="bullet"/>
      <w:lvlText w:val="o"/>
      <w:lvlJc w:val="left"/>
      <w:pPr>
        <w:ind w:left="4240" w:hanging="360"/>
      </w:pPr>
      <w:rPr>
        <w:rFonts w:ascii="Courier New" w:hAnsi="Courier New" w:cs="Courier New" w:hint="default"/>
      </w:rPr>
    </w:lvl>
    <w:lvl w:ilvl="5" w:tplc="04140005" w:tentative="1">
      <w:start w:val="1"/>
      <w:numFmt w:val="bullet"/>
      <w:lvlText w:val=""/>
      <w:lvlJc w:val="left"/>
      <w:pPr>
        <w:ind w:left="4960" w:hanging="360"/>
      </w:pPr>
      <w:rPr>
        <w:rFonts w:ascii="Wingdings" w:hAnsi="Wingdings" w:hint="default"/>
      </w:rPr>
    </w:lvl>
    <w:lvl w:ilvl="6" w:tplc="04140001" w:tentative="1">
      <w:start w:val="1"/>
      <w:numFmt w:val="bullet"/>
      <w:lvlText w:val=""/>
      <w:lvlJc w:val="left"/>
      <w:pPr>
        <w:ind w:left="5680" w:hanging="360"/>
      </w:pPr>
      <w:rPr>
        <w:rFonts w:ascii="Symbol" w:hAnsi="Symbol" w:hint="default"/>
      </w:rPr>
    </w:lvl>
    <w:lvl w:ilvl="7" w:tplc="04140003" w:tentative="1">
      <w:start w:val="1"/>
      <w:numFmt w:val="bullet"/>
      <w:lvlText w:val="o"/>
      <w:lvlJc w:val="left"/>
      <w:pPr>
        <w:ind w:left="6400" w:hanging="360"/>
      </w:pPr>
      <w:rPr>
        <w:rFonts w:ascii="Courier New" w:hAnsi="Courier New" w:cs="Courier New" w:hint="default"/>
      </w:rPr>
    </w:lvl>
    <w:lvl w:ilvl="8" w:tplc="04140005" w:tentative="1">
      <w:start w:val="1"/>
      <w:numFmt w:val="bullet"/>
      <w:lvlText w:val=""/>
      <w:lvlJc w:val="left"/>
      <w:pPr>
        <w:ind w:left="7120" w:hanging="360"/>
      </w:pPr>
      <w:rPr>
        <w:rFonts w:ascii="Wingdings" w:hAnsi="Wingdings" w:hint="default"/>
      </w:rPr>
    </w:lvl>
  </w:abstractNum>
  <w:abstractNum w:abstractNumId="4" w15:restartNumberingAfterBreak="0">
    <w:nsid w:val="7B941F25"/>
    <w:multiLevelType w:val="hybridMultilevel"/>
    <w:tmpl w:val="ABE01F1C"/>
    <w:lvl w:ilvl="0" w:tplc="5840E0C6">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24"/>
    <w:rsid w:val="000060E1"/>
    <w:rsid w:val="00042367"/>
    <w:rsid w:val="00045376"/>
    <w:rsid w:val="000544B9"/>
    <w:rsid w:val="000C3B1D"/>
    <w:rsid w:val="00105CBC"/>
    <w:rsid w:val="00132AB7"/>
    <w:rsid w:val="00135D24"/>
    <w:rsid w:val="00161DD6"/>
    <w:rsid w:val="00176490"/>
    <w:rsid w:val="001A28A5"/>
    <w:rsid w:val="001E33A7"/>
    <w:rsid w:val="00261DB3"/>
    <w:rsid w:val="002737BA"/>
    <w:rsid w:val="002B2438"/>
    <w:rsid w:val="002F048B"/>
    <w:rsid w:val="002F05CC"/>
    <w:rsid w:val="002F4F4A"/>
    <w:rsid w:val="003026A2"/>
    <w:rsid w:val="00306B28"/>
    <w:rsid w:val="00317F99"/>
    <w:rsid w:val="003D7AED"/>
    <w:rsid w:val="003E52D5"/>
    <w:rsid w:val="00401B40"/>
    <w:rsid w:val="004173ED"/>
    <w:rsid w:val="004349BF"/>
    <w:rsid w:val="0043658B"/>
    <w:rsid w:val="004632E2"/>
    <w:rsid w:val="0046535A"/>
    <w:rsid w:val="00467E6D"/>
    <w:rsid w:val="00472F1C"/>
    <w:rsid w:val="00497D75"/>
    <w:rsid w:val="004A3C94"/>
    <w:rsid w:val="004E0E28"/>
    <w:rsid w:val="004F1E78"/>
    <w:rsid w:val="00502D02"/>
    <w:rsid w:val="005316FA"/>
    <w:rsid w:val="005A7384"/>
    <w:rsid w:val="005A7F6C"/>
    <w:rsid w:val="005C2A05"/>
    <w:rsid w:val="005D75B2"/>
    <w:rsid w:val="005D768D"/>
    <w:rsid w:val="005E5340"/>
    <w:rsid w:val="005E6425"/>
    <w:rsid w:val="0060059F"/>
    <w:rsid w:val="00605D3C"/>
    <w:rsid w:val="0069019C"/>
    <w:rsid w:val="006F6A16"/>
    <w:rsid w:val="006F6B8B"/>
    <w:rsid w:val="007117ED"/>
    <w:rsid w:val="00731A96"/>
    <w:rsid w:val="00744905"/>
    <w:rsid w:val="007575E8"/>
    <w:rsid w:val="00775398"/>
    <w:rsid w:val="007A09A6"/>
    <w:rsid w:val="007A214A"/>
    <w:rsid w:val="007D2B63"/>
    <w:rsid w:val="007E37AE"/>
    <w:rsid w:val="0080797E"/>
    <w:rsid w:val="00860D25"/>
    <w:rsid w:val="008C16FD"/>
    <w:rsid w:val="008F0B2E"/>
    <w:rsid w:val="00913762"/>
    <w:rsid w:val="00954215"/>
    <w:rsid w:val="00963C5F"/>
    <w:rsid w:val="00966B3F"/>
    <w:rsid w:val="009A7AAB"/>
    <w:rsid w:val="009B7752"/>
    <w:rsid w:val="009E633A"/>
    <w:rsid w:val="009F21FC"/>
    <w:rsid w:val="00A54A02"/>
    <w:rsid w:val="00A92DFF"/>
    <w:rsid w:val="00AA0635"/>
    <w:rsid w:val="00AA7F1C"/>
    <w:rsid w:val="00B05812"/>
    <w:rsid w:val="00B24E0A"/>
    <w:rsid w:val="00B4467D"/>
    <w:rsid w:val="00B81C19"/>
    <w:rsid w:val="00B92166"/>
    <w:rsid w:val="00B92C2A"/>
    <w:rsid w:val="00B97081"/>
    <w:rsid w:val="00BC5352"/>
    <w:rsid w:val="00BF0808"/>
    <w:rsid w:val="00BF7EBF"/>
    <w:rsid w:val="00C12969"/>
    <w:rsid w:val="00C944EB"/>
    <w:rsid w:val="00CE7A13"/>
    <w:rsid w:val="00D03799"/>
    <w:rsid w:val="00D120AC"/>
    <w:rsid w:val="00D7044A"/>
    <w:rsid w:val="00D74232"/>
    <w:rsid w:val="00E82BFF"/>
    <w:rsid w:val="00EA6429"/>
    <w:rsid w:val="00EB065F"/>
    <w:rsid w:val="00EB212F"/>
    <w:rsid w:val="00EB53F7"/>
    <w:rsid w:val="00ED45F6"/>
    <w:rsid w:val="00ED6FFE"/>
    <w:rsid w:val="00F24C73"/>
    <w:rsid w:val="00F613C7"/>
    <w:rsid w:val="00F64834"/>
    <w:rsid w:val="00F803FB"/>
    <w:rsid w:val="00FA12F8"/>
    <w:rsid w:val="00FD1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3B1F"/>
  <w15:docId w15:val="{352FADF3-0B45-C84F-8648-5B67229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24"/>
    <w:pPr>
      <w:spacing w:after="120" w:line="240" w:lineRule="auto"/>
    </w:pPr>
    <w:rPr>
      <w:rFonts w:ascii="Times New Roman" w:hAnsi="Times New Roman"/>
      <w:sz w:val="24"/>
    </w:rPr>
  </w:style>
  <w:style w:type="paragraph" w:styleId="Overskrift1">
    <w:name w:val="heading 1"/>
    <w:basedOn w:val="Normal"/>
    <w:next w:val="Normal"/>
    <w:link w:val="Overskrift1Tegn"/>
    <w:uiPriority w:val="9"/>
    <w:qFormat/>
    <w:rsid w:val="0080797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0797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0797E"/>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semiHidden/>
    <w:unhideWhenUsed/>
    <w:qFormat/>
    <w:rsid w:val="0080797E"/>
    <w:pPr>
      <w:keepNext/>
      <w:keepLines/>
      <w:spacing w:before="200" w:after="0" w:line="276" w:lineRule="auto"/>
      <w:outlineLvl w:val="3"/>
    </w:pPr>
    <w:rPr>
      <w:rFonts w:asciiTheme="majorHAnsi" w:eastAsiaTheme="majorEastAsia" w:hAnsiTheme="majorHAnsi" w:cstheme="majorBidi"/>
      <w:b/>
      <w:bCs/>
      <w:i/>
      <w:iCs/>
      <w:color w:val="4F81BD" w:themeColor="accent1"/>
      <w:sz w:val="22"/>
    </w:rPr>
  </w:style>
  <w:style w:type="paragraph" w:styleId="Overskrift5">
    <w:name w:val="heading 5"/>
    <w:basedOn w:val="Normal"/>
    <w:next w:val="Normal"/>
    <w:link w:val="Overskrift5Tegn"/>
    <w:uiPriority w:val="9"/>
    <w:semiHidden/>
    <w:unhideWhenUsed/>
    <w:qFormat/>
    <w:rsid w:val="0080797E"/>
    <w:pPr>
      <w:keepNext/>
      <w:keepLines/>
      <w:spacing w:before="200" w:after="0" w:line="276" w:lineRule="auto"/>
      <w:outlineLvl w:val="4"/>
    </w:pPr>
    <w:rPr>
      <w:rFonts w:asciiTheme="majorHAnsi" w:eastAsiaTheme="majorEastAsia" w:hAnsiTheme="majorHAnsi" w:cstheme="majorBidi"/>
      <w:color w:val="243F60" w:themeColor="accent1" w:themeShade="7F"/>
      <w:sz w:val="22"/>
    </w:rPr>
  </w:style>
  <w:style w:type="paragraph" w:styleId="Overskrift6">
    <w:name w:val="heading 6"/>
    <w:basedOn w:val="Normal"/>
    <w:next w:val="Normal"/>
    <w:link w:val="Overskrift6Tegn"/>
    <w:uiPriority w:val="9"/>
    <w:semiHidden/>
    <w:unhideWhenUsed/>
    <w:qFormat/>
    <w:rsid w:val="0080797E"/>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797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80797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0797E"/>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0797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0797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0797E"/>
    <w:rPr>
      <w:rFonts w:asciiTheme="majorHAnsi" w:eastAsiaTheme="majorEastAsia" w:hAnsiTheme="majorHAnsi" w:cstheme="majorBidi"/>
      <w:i/>
      <w:iCs/>
      <w:color w:val="243F60" w:themeColor="accent1" w:themeShade="7F"/>
    </w:rPr>
  </w:style>
  <w:style w:type="paragraph" w:styleId="Ingenmellomrom">
    <w:name w:val="No Spacing"/>
    <w:uiPriority w:val="1"/>
    <w:qFormat/>
    <w:rsid w:val="0080797E"/>
    <w:pPr>
      <w:spacing w:after="0" w:line="240" w:lineRule="auto"/>
    </w:pPr>
  </w:style>
  <w:style w:type="paragraph" w:styleId="Listeavsnitt">
    <w:name w:val="List Paragraph"/>
    <w:basedOn w:val="Normal"/>
    <w:uiPriority w:val="34"/>
    <w:qFormat/>
    <w:rsid w:val="0080797E"/>
    <w:pPr>
      <w:spacing w:after="200" w:line="276" w:lineRule="auto"/>
      <w:ind w:left="720"/>
      <w:contextualSpacing/>
    </w:pPr>
    <w:rPr>
      <w:rFonts w:asciiTheme="minorHAnsi" w:hAnsiTheme="minorHAnsi"/>
      <w:sz w:val="22"/>
    </w:rPr>
  </w:style>
  <w:style w:type="paragraph" w:styleId="Fotnotetekst">
    <w:name w:val="footnote text"/>
    <w:basedOn w:val="Normal"/>
    <w:link w:val="FotnotetekstTegn"/>
    <w:uiPriority w:val="99"/>
    <w:semiHidden/>
    <w:unhideWhenUsed/>
    <w:rsid w:val="00135D24"/>
    <w:pPr>
      <w:spacing w:after="0"/>
    </w:pPr>
    <w:rPr>
      <w:sz w:val="20"/>
      <w:szCs w:val="20"/>
    </w:rPr>
  </w:style>
  <w:style w:type="character" w:customStyle="1" w:styleId="FotnotetekstTegn">
    <w:name w:val="Fotnotetekst Tegn"/>
    <w:basedOn w:val="Standardskriftforavsnitt"/>
    <w:link w:val="Fotnotetekst"/>
    <w:uiPriority w:val="99"/>
    <w:semiHidden/>
    <w:rsid w:val="00135D24"/>
    <w:rPr>
      <w:rFonts w:ascii="Times New Roman" w:hAnsi="Times New Roman"/>
      <w:sz w:val="20"/>
      <w:szCs w:val="20"/>
    </w:rPr>
  </w:style>
  <w:style w:type="character" w:styleId="Fotnotereferanse">
    <w:name w:val="footnote reference"/>
    <w:basedOn w:val="Standardskriftforavsnitt"/>
    <w:uiPriority w:val="99"/>
    <w:semiHidden/>
    <w:unhideWhenUsed/>
    <w:rsid w:val="00135D24"/>
    <w:rPr>
      <w:vertAlign w:val="superscript"/>
    </w:rPr>
  </w:style>
  <w:style w:type="paragraph" w:styleId="Bobletekst">
    <w:name w:val="Balloon Text"/>
    <w:basedOn w:val="Normal"/>
    <w:link w:val="BobletekstTegn"/>
    <w:uiPriority w:val="99"/>
    <w:semiHidden/>
    <w:unhideWhenUsed/>
    <w:rsid w:val="007D2B63"/>
    <w:pPr>
      <w:spacing w:after="0"/>
    </w:pPr>
    <w:rPr>
      <w:rFonts w:cs="Times New Roman"/>
      <w:sz w:val="18"/>
      <w:szCs w:val="18"/>
    </w:rPr>
  </w:style>
  <w:style w:type="character" w:customStyle="1" w:styleId="BobletekstTegn">
    <w:name w:val="Bobletekst Tegn"/>
    <w:basedOn w:val="Standardskriftforavsnitt"/>
    <w:link w:val="Bobletekst"/>
    <w:uiPriority w:val="99"/>
    <w:semiHidden/>
    <w:rsid w:val="007D2B63"/>
    <w:rPr>
      <w:rFonts w:ascii="Times New Roman" w:hAnsi="Times New Roman" w:cs="Times New Roman"/>
      <w:sz w:val="18"/>
      <w:szCs w:val="18"/>
    </w:rPr>
  </w:style>
  <w:style w:type="paragraph" w:styleId="Topptekst">
    <w:name w:val="header"/>
    <w:basedOn w:val="Normal"/>
    <w:link w:val="TopptekstTegn"/>
    <w:uiPriority w:val="99"/>
    <w:unhideWhenUsed/>
    <w:rsid w:val="00EB212F"/>
    <w:pPr>
      <w:tabs>
        <w:tab w:val="center" w:pos="4536"/>
        <w:tab w:val="right" w:pos="9072"/>
      </w:tabs>
      <w:spacing w:after="0"/>
    </w:pPr>
  </w:style>
  <w:style w:type="character" w:customStyle="1" w:styleId="TopptekstTegn">
    <w:name w:val="Topptekst Tegn"/>
    <w:basedOn w:val="Standardskriftforavsnitt"/>
    <w:link w:val="Topptekst"/>
    <w:uiPriority w:val="99"/>
    <w:rsid w:val="00EB212F"/>
    <w:rPr>
      <w:rFonts w:ascii="Times New Roman" w:hAnsi="Times New Roman"/>
      <w:sz w:val="24"/>
    </w:rPr>
  </w:style>
  <w:style w:type="paragraph" w:styleId="Bunntekst">
    <w:name w:val="footer"/>
    <w:basedOn w:val="Normal"/>
    <w:link w:val="BunntekstTegn"/>
    <w:uiPriority w:val="99"/>
    <w:unhideWhenUsed/>
    <w:rsid w:val="00EB212F"/>
    <w:pPr>
      <w:tabs>
        <w:tab w:val="center" w:pos="4536"/>
        <w:tab w:val="right" w:pos="9072"/>
      </w:tabs>
      <w:spacing w:after="0"/>
    </w:pPr>
  </w:style>
  <w:style w:type="character" w:customStyle="1" w:styleId="BunntekstTegn">
    <w:name w:val="Bunntekst Tegn"/>
    <w:basedOn w:val="Standardskriftforavsnitt"/>
    <w:link w:val="Bunntekst"/>
    <w:uiPriority w:val="99"/>
    <w:rsid w:val="00EB212F"/>
    <w:rPr>
      <w:rFonts w:ascii="Times New Roman" w:hAnsi="Times New Roman"/>
      <w:sz w:val="24"/>
    </w:rPr>
  </w:style>
  <w:style w:type="character" w:styleId="Merknadsreferanse">
    <w:name w:val="annotation reference"/>
    <w:basedOn w:val="Standardskriftforavsnitt"/>
    <w:uiPriority w:val="99"/>
    <w:semiHidden/>
    <w:unhideWhenUsed/>
    <w:rsid w:val="00F64834"/>
    <w:rPr>
      <w:sz w:val="16"/>
      <w:szCs w:val="16"/>
    </w:rPr>
  </w:style>
  <w:style w:type="paragraph" w:styleId="Merknadstekst">
    <w:name w:val="annotation text"/>
    <w:basedOn w:val="Normal"/>
    <w:link w:val="MerknadstekstTegn"/>
    <w:uiPriority w:val="99"/>
    <w:semiHidden/>
    <w:unhideWhenUsed/>
    <w:rsid w:val="00F64834"/>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F64834"/>
    <w:rPr>
      <w:sz w:val="20"/>
      <w:szCs w:val="20"/>
    </w:rPr>
  </w:style>
  <w:style w:type="character" w:styleId="Sidetall">
    <w:name w:val="page number"/>
    <w:basedOn w:val="Standardskriftforavsnitt"/>
    <w:uiPriority w:val="99"/>
    <w:semiHidden/>
    <w:unhideWhenUsed/>
    <w:rsid w:val="00161DD6"/>
  </w:style>
  <w:style w:type="paragraph" w:styleId="Revisjon">
    <w:name w:val="Revision"/>
    <w:hidden/>
    <w:uiPriority w:val="99"/>
    <w:semiHidden/>
    <w:rsid w:val="006F6A1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5AB9-DB62-6E4A-9EEC-58920939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9</Words>
  <Characters>5085</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Glasspaper A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Ludvik</dc:creator>
  <cp:keywords/>
  <dc:description/>
  <cp:lastModifiedBy>Hans Erik Stadshaug</cp:lastModifiedBy>
  <cp:revision>4</cp:revision>
  <cp:lastPrinted>2020-03-03T17:06:00Z</cp:lastPrinted>
  <dcterms:created xsi:type="dcterms:W3CDTF">2020-03-03T16:47:00Z</dcterms:created>
  <dcterms:modified xsi:type="dcterms:W3CDTF">2020-03-05T18:46:00Z</dcterms:modified>
</cp:coreProperties>
</file>